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2A8E" w14:textId="77777777" w:rsidR="000026DC" w:rsidRDefault="000026DC">
      <w:pPr>
        <w:rPr>
          <w:color w:val="FF0000"/>
        </w:rPr>
      </w:pPr>
    </w:p>
    <w:p w14:paraId="73E448F9" w14:textId="0C17F10D" w:rsidR="000026DC" w:rsidRDefault="00662DC6">
      <w:r>
        <w:rPr>
          <w:noProof/>
        </w:rPr>
        <w:drawing>
          <wp:inline distT="0" distB="0" distL="0" distR="0" wp14:anchorId="0D8746FC" wp14:editId="2F0CB9C0">
            <wp:extent cx="5943600" cy="3110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2640" w14:textId="5B5DD89F" w:rsidR="000026DC" w:rsidRDefault="00A343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C3603" wp14:editId="34540BEE">
                <wp:simplePos x="0" y="0"/>
                <wp:positionH relativeFrom="column">
                  <wp:posOffset>1424763</wp:posOffset>
                </wp:positionH>
                <wp:positionV relativeFrom="paragraph">
                  <wp:posOffset>571987</wp:posOffset>
                </wp:positionV>
                <wp:extent cx="2828260" cy="263687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0" cy="263687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951F2" id="Oval 5" o:spid="_x0000_s1026" style="position:absolute;margin-left:112.2pt;margin-top:45.05pt;width:222.7pt;height:20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" stroked="f">
                <v:fill r:id="rId10" o:title="" recolor="t" rotate="t" type="frame"/>
                <v:shadow on="t" color="black" opacity="22937f" origin=",.5" offset="0,.63889mm"/>
              </v:oval>
            </w:pict>
          </mc:Fallback>
        </mc:AlternateContent>
      </w:r>
      <w:r w:rsidR="00C74F4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E72663E" wp14:editId="4B512DA3">
                <wp:simplePos x="0" y="0"/>
                <wp:positionH relativeFrom="page">
                  <wp:posOffset>133350</wp:posOffset>
                </wp:positionH>
                <wp:positionV relativeFrom="page">
                  <wp:posOffset>6610350</wp:posOffset>
                </wp:positionV>
                <wp:extent cx="6505575" cy="2200275"/>
                <wp:effectExtent l="0" t="0" r="0" b="9525"/>
                <wp:wrapSquare wrapText="bothSides" distT="0" distB="0" distL="114300" distR="1143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B23DD" w14:textId="77777777" w:rsidR="000026DC" w:rsidRDefault="00B31151">
                            <w:pPr>
                              <w:spacing w:after="100" w:line="240" w:lineRule="auto"/>
                              <w:textDirection w:val="btLr"/>
                            </w:pPr>
                            <w:r>
                              <w:rPr>
                                <w:rFonts w:ascii="Adobe Caslon Pro Bold" w:eastAsia="Adobe Caslon Pro Bold" w:hAnsi="Adobe Caslon Pro Bold" w:cs="Adobe Caslon Pro Bold"/>
                                <w:b/>
                                <w:color w:val="002060"/>
                                <w:sz w:val="72"/>
                              </w:rPr>
                              <w:t xml:space="preserve">           </w:t>
                            </w:r>
                          </w:p>
                          <w:p w14:paraId="616BCAFF" w14:textId="77777777" w:rsidR="000026DC" w:rsidRDefault="000026DC">
                            <w:pPr>
                              <w:spacing w:after="100" w:line="240" w:lineRule="auto"/>
                              <w:textDirection w:val="btLr"/>
                            </w:pPr>
                          </w:p>
                          <w:p w14:paraId="7F57802F" w14:textId="77777777" w:rsidR="000026DC" w:rsidRDefault="000026DC">
                            <w:pPr>
                              <w:spacing w:after="100" w:line="240" w:lineRule="auto"/>
                              <w:textDirection w:val="btLr"/>
                            </w:pPr>
                          </w:p>
                          <w:p w14:paraId="5ADD8C53" w14:textId="77777777" w:rsidR="000026DC" w:rsidRDefault="000026DC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663E" id="Rectangle 8" o:spid="_x0000_s1026" style="position:absolute;margin-left:10.5pt;margin-top:520.5pt;width:512.25pt;height:173.2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" filled="f" stroked="f">
                <v:textbox inset="126pt,0,54pt,0">
                  <w:txbxContent>
                    <w:p w14:paraId="570B23DD" w14:textId="77777777" w:rsidR="000026DC" w:rsidRDefault="00B31151">
                      <w:pPr>
                        <w:spacing w:after="100" w:line="240" w:lineRule="auto"/>
                        <w:textDirection w:val="btLr"/>
                      </w:pPr>
                      <w:r>
                        <w:rPr>
                          <w:rFonts w:ascii="Adobe Caslon Pro Bold" w:eastAsia="Adobe Caslon Pro Bold" w:hAnsi="Adobe Caslon Pro Bold" w:cs="Adobe Caslon Pro Bold"/>
                          <w:b/>
                          <w:color w:val="002060"/>
                          <w:sz w:val="72"/>
                        </w:rPr>
                        <w:t xml:space="preserve">           </w:t>
                      </w:r>
                    </w:p>
                    <w:p w14:paraId="616BCAFF" w14:textId="77777777" w:rsidR="000026DC" w:rsidRDefault="000026DC">
                      <w:pPr>
                        <w:spacing w:after="100" w:line="240" w:lineRule="auto"/>
                        <w:textDirection w:val="btLr"/>
                      </w:pPr>
                    </w:p>
                    <w:p w14:paraId="7F57802F" w14:textId="77777777" w:rsidR="000026DC" w:rsidRDefault="000026DC">
                      <w:pPr>
                        <w:spacing w:after="100" w:line="240" w:lineRule="auto"/>
                        <w:textDirection w:val="btLr"/>
                      </w:pPr>
                    </w:p>
                    <w:p w14:paraId="5ADD8C53" w14:textId="77777777" w:rsidR="000026DC" w:rsidRDefault="000026DC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17B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10B7D90" wp14:editId="10DCD834">
                <wp:simplePos x="0" y="0"/>
                <wp:positionH relativeFrom="margin">
                  <wp:align>center</wp:align>
                </wp:positionH>
                <wp:positionV relativeFrom="paragraph">
                  <wp:posOffset>6016625</wp:posOffset>
                </wp:positionV>
                <wp:extent cx="4533900" cy="5048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FFCF7" w14:textId="77777777" w:rsidR="000026DC" w:rsidRDefault="00B31151">
                            <w:pPr>
                              <w:spacing w:after="100" w:line="240" w:lineRule="auto"/>
                              <w:textDirection w:val="btLr"/>
                            </w:pPr>
                            <w:r>
                              <w:rPr>
                                <w:rFonts w:ascii="Adobe Devanagari" w:eastAsia="Adobe Devanagari" w:hAnsi="Adobe Devanagari" w:cs="Adobe Devanagari"/>
                                <w:color w:val="0D0D0D"/>
                                <w:sz w:val="24"/>
                              </w:rPr>
                              <w:t>Aptech North Karachi Campus| CPISM-First Semester | </w:t>
                            </w:r>
                            <w:r w:rsidR="00C17B57">
                              <w:rPr>
                                <w:rFonts w:ascii="Adobe Devanagari" w:eastAsia="Adobe Devanagari" w:hAnsi="Adobe Devanagari" w:cs="Adobe Devanagari"/>
                                <w:color w:val="0D0D0D"/>
                                <w:sz w:val="24"/>
                              </w:rPr>
                              <w:t>October 12</w:t>
                            </w:r>
                            <w:r>
                              <w:rPr>
                                <w:rFonts w:ascii="Adobe Devanagari" w:eastAsia="Adobe Devanagari" w:hAnsi="Adobe Devanagari" w:cs="Adobe Devanagari"/>
                                <w:color w:val="0D0D0D"/>
                                <w:sz w:val="24"/>
                              </w:rPr>
                              <w:t>,2022</w:t>
                            </w:r>
                          </w:p>
                          <w:p w14:paraId="6D4838B7" w14:textId="77777777" w:rsidR="000026DC" w:rsidRDefault="000026D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7D90" id="Rectangle 3" o:spid="_x0000_s1027" style="position:absolute;margin-left:0;margin-top:473.75pt;width:357pt;height:39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" fillcolor="white [3201]" stroked="f">
                <v:textbox inset="2.53958mm,1.2694mm,2.53958mm,1.2694mm">
                  <w:txbxContent>
                    <w:p w14:paraId="126FFCF7" w14:textId="77777777" w:rsidR="000026DC" w:rsidRDefault="00B31151">
                      <w:pPr>
                        <w:spacing w:after="100" w:line="240" w:lineRule="auto"/>
                        <w:textDirection w:val="btLr"/>
                      </w:pPr>
                      <w:r>
                        <w:rPr>
                          <w:rFonts w:ascii="Adobe Devanagari" w:eastAsia="Adobe Devanagari" w:hAnsi="Adobe Devanagari" w:cs="Adobe Devanagari"/>
                          <w:color w:val="0D0D0D"/>
                          <w:sz w:val="24"/>
                        </w:rPr>
                        <w:t>Aptech North Karachi Campus| CPISM-First Semester | </w:t>
                      </w:r>
                      <w:r w:rsidR="00C17B57">
                        <w:rPr>
                          <w:rFonts w:ascii="Adobe Devanagari" w:eastAsia="Adobe Devanagari" w:hAnsi="Adobe Devanagari" w:cs="Adobe Devanagari"/>
                          <w:color w:val="0D0D0D"/>
                          <w:sz w:val="24"/>
                        </w:rPr>
                        <w:t>October 12</w:t>
                      </w:r>
                      <w:r>
                        <w:rPr>
                          <w:rFonts w:ascii="Adobe Devanagari" w:eastAsia="Adobe Devanagari" w:hAnsi="Adobe Devanagari" w:cs="Adobe Devanagari"/>
                          <w:color w:val="0D0D0D"/>
                          <w:sz w:val="24"/>
                        </w:rPr>
                        <w:t>,2022</w:t>
                      </w:r>
                    </w:p>
                    <w:p w14:paraId="6D4838B7" w14:textId="77777777" w:rsidR="000026DC" w:rsidRDefault="000026D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7B57">
        <w:br w:type="page"/>
      </w:r>
      <w:r w:rsidR="00C17B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35F0309" wp14:editId="6F040FF6">
                <wp:simplePos x="0" y="0"/>
                <wp:positionH relativeFrom="column">
                  <wp:posOffset>2057400</wp:posOffset>
                </wp:positionH>
                <wp:positionV relativeFrom="paragraph">
                  <wp:posOffset>5138420</wp:posOffset>
                </wp:positionV>
                <wp:extent cx="1847850" cy="371475"/>
                <wp:effectExtent l="0" t="0" r="0" b="0"/>
                <wp:wrapSquare wrapText="bothSides" distT="45720" distB="4572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6838" y="3599025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FB917" w14:textId="77777777" w:rsidR="000026DC" w:rsidRDefault="00B31151">
                            <w:pPr>
                              <w:spacing w:after="1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nstantia" w:eastAsia="Constantia" w:hAnsi="Constantia" w:cs="Constantia"/>
                                <w:color w:val="002060"/>
                                <w:sz w:val="24"/>
                              </w:rPr>
                              <w:t>DEVELOPER’S GUIDE</w:t>
                            </w:r>
                          </w:p>
                          <w:p w14:paraId="194C7FA0" w14:textId="77777777" w:rsidR="000026DC" w:rsidRDefault="000026D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F0309" id="Rectangle 9" o:spid="_x0000_s1028" style="position:absolute;margin-left:162pt;margin-top:404.6pt;width:145.5pt;height:29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" stroked="f">
                <v:textbox inset="2.53958mm,1.2694mm,2.53958mm,1.2694mm">
                  <w:txbxContent>
                    <w:p w14:paraId="5E5FB917" w14:textId="77777777" w:rsidR="000026DC" w:rsidRDefault="00B31151">
                      <w:pPr>
                        <w:spacing w:after="100" w:line="240" w:lineRule="auto"/>
                        <w:jc w:val="center"/>
                        <w:textDirection w:val="btLr"/>
                      </w:pPr>
                      <w:r>
                        <w:rPr>
                          <w:rFonts w:ascii="Constantia" w:eastAsia="Constantia" w:hAnsi="Constantia" w:cs="Constantia"/>
                          <w:color w:val="002060"/>
                          <w:sz w:val="24"/>
                        </w:rPr>
                        <w:t>DEVELOPER’S GUIDE</w:t>
                      </w:r>
                    </w:p>
                    <w:p w14:paraId="194C7FA0" w14:textId="77777777" w:rsidR="000026DC" w:rsidRDefault="000026D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B16BAC" w14:textId="216DC684" w:rsidR="000026DC" w:rsidRDefault="00681C7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09E54A34" wp14:editId="0BAE6834">
            <wp:simplePos x="0" y="0"/>
            <wp:positionH relativeFrom="column">
              <wp:posOffset>1790700</wp:posOffset>
            </wp:positionH>
            <wp:positionV relativeFrom="paragraph">
              <wp:posOffset>227330</wp:posOffset>
            </wp:positionV>
            <wp:extent cx="2085975" cy="1187450"/>
            <wp:effectExtent l="0" t="0" r="0" b="0"/>
            <wp:wrapSquare wrapText="bothSides" distT="0" distB="0" distL="114300" distR="114300"/>
            <wp:docPr id="21" name="image3.png" descr="C:\Users\Hammad &amp; CO\Desktop\E Project\aptech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Hammad &amp; CO\Desktop\E Project\aptechlogo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7C7A3A" w14:textId="61211356" w:rsidR="000026DC" w:rsidRDefault="000026DC"/>
    <w:p w14:paraId="5069ED9E" w14:textId="77777777" w:rsidR="000026DC" w:rsidRDefault="000026DC"/>
    <w:p w14:paraId="0ACDAB7B" w14:textId="01C87116" w:rsidR="000026DC" w:rsidRDefault="000026DC"/>
    <w:p w14:paraId="0F384270" w14:textId="19D456FE" w:rsidR="000026DC" w:rsidRDefault="000026DC"/>
    <w:p w14:paraId="7C59715D" w14:textId="58D6E37C" w:rsidR="000026DC" w:rsidRDefault="000026DC"/>
    <w:p w14:paraId="0E5F0336" w14:textId="1238A064" w:rsidR="000026DC" w:rsidRDefault="000026DC"/>
    <w:tbl>
      <w:tblPr>
        <w:tblStyle w:val="a"/>
        <w:tblpPr w:leftFromText="180" w:rightFromText="180" w:vertAnchor="text" w:horzAnchor="margin" w:tblpXSpec="center" w:tblpY="483"/>
        <w:tblW w:w="8754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2917"/>
        <w:gridCol w:w="2915"/>
      </w:tblGrid>
      <w:tr w:rsidR="00681C7D" w14:paraId="76BE4291" w14:textId="77777777" w:rsidTr="0068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46BE3769" w14:textId="77777777" w:rsidR="00681C7D" w:rsidRDefault="00681C7D" w:rsidP="00681C7D">
            <w:pPr>
              <w:jc w:val="both"/>
            </w:pPr>
          </w:p>
        </w:tc>
        <w:tc>
          <w:tcPr>
            <w:tcW w:w="2917" w:type="dxa"/>
          </w:tcPr>
          <w:p w14:paraId="0A6080A7" w14:textId="77777777" w:rsidR="00681C7D" w:rsidRDefault="00681C7D" w:rsidP="00681C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5" w:type="dxa"/>
          </w:tcPr>
          <w:p w14:paraId="3334416A" w14:textId="77777777" w:rsidR="00681C7D" w:rsidRDefault="00681C7D" w:rsidP="00681C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C7D" w14:paraId="43740484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7C0CA451" w14:textId="77777777" w:rsidR="00681C7D" w:rsidRDefault="00681C7D" w:rsidP="00681C7D">
            <w:pPr>
              <w:rPr>
                <w:b/>
              </w:rPr>
            </w:pPr>
            <w:r>
              <w:rPr>
                <w:b/>
              </w:rPr>
              <w:t>Advisor/Teacher/Instructor</w:t>
            </w:r>
          </w:p>
        </w:tc>
        <w:tc>
          <w:tcPr>
            <w:tcW w:w="5832" w:type="dxa"/>
            <w:gridSpan w:val="2"/>
          </w:tcPr>
          <w:p w14:paraId="0C08AA25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SIR MUHAMMAD ADEEL</w:t>
            </w:r>
          </w:p>
        </w:tc>
      </w:tr>
      <w:tr w:rsidR="00681C7D" w14:paraId="2C28E1ED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54DE02D6" w14:textId="77777777" w:rsidR="00681C7D" w:rsidRDefault="00681C7D" w:rsidP="00681C7D">
            <w:pPr>
              <w:rPr>
                <w:b/>
              </w:rPr>
            </w:pPr>
            <w:r>
              <w:rPr>
                <w:b/>
              </w:rPr>
              <w:t>Batch Code</w:t>
            </w:r>
          </w:p>
        </w:tc>
        <w:tc>
          <w:tcPr>
            <w:tcW w:w="5832" w:type="dxa"/>
            <w:gridSpan w:val="2"/>
          </w:tcPr>
          <w:p w14:paraId="641F9F23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07F3</w:t>
            </w:r>
          </w:p>
        </w:tc>
      </w:tr>
      <w:tr w:rsidR="00681C7D" w14:paraId="5A2D31FE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376FFD44" w14:textId="77777777" w:rsidR="00681C7D" w:rsidRDefault="00681C7D" w:rsidP="00681C7D">
            <w:pPr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2917" w:type="dxa"/>
          </w:tcPr>
          <w:p w14:paraId="5E53EE12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rollment Number</w:t>
            </w:r>
          </w:p>
        </w:tc>
        <w:tc>
          <w:tcPr>
            <w:tcW w:w="2915" w:type="dxa"/>
          </w:tcPr>
          <w:p w14:paraId="54E1169C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 Name</w:t>
            </w:r>
          </w:p>
        </w:tc>
      </w:tr>
      <w:tr w:rsidR="00681C7D" w14:paraId="4A32F58B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2E3B684" w14:textId="77777777" w:rsidR="00681C7D" w:rsidRDefault="00681C7D" w:rsidP="00681C7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17" w:type="dxa"/>
          </w:tcPr>
          <w:p w14:paraId="44DDA63E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Student1592427</w:t>
            </w:r>
          </w:p>
        </w:tc>
        <w:tc>
          <w:tcPr>
            <w:tcW w:w="2915" w:type="dxa"/>
          </w:tcPr>
          <w:p w14:paraId="063F6C86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hd w:val="clear" w:color="auto" w:fill="FFFFFF"/>
              </w:rPr>
              <w:t>MUHAMMAD OMER NADEEM</w:t>
            </w:r>
          </w:p>
        </w:tc>
      </w:tr>
      <w:tr w:rsidR="00681C7D" w14:paraId="0722BE67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2002BD6D" w14:textId="77777777" w:rsidR="00681C7D" w:rsidRDefault="00681C7D" w:rsidP="00681C7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17" w:type="dxa"/>
          </w:tcPr>
          <w:p w14:paraId="2429AF9A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Student1592425</w:t>
            </w:r>
          </w:p>
        </w:tc>
        <w:tc>
          <w:tcPr>
            <w:tcW w:w="2915" w:type="dxa"/>
          </w:tcPr>
          <w:p w14:paraId="6E4278D7" w14:textId="77777777" w:rsidR="00681C7D" w:rsidRDefault="00681C7D" w:rsidP="00681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>
              <w:rPr>
                <w:color w:val="000000"/>
                <w:shd w:val="clear" w:color="auto" w:fill="FFFFFF"/>
              </w:rPr>
              <w:t xml:space="preserve">MUHAMMAD HAMMAD </w:t>
            </w:r>
          </w:p>
        </w:tc>
      </w:tr>
      <w:tr w:rsidR="00681C7D" w14:paraId="5EC71701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5AEF3747" w14:textId="77777777" w:rsidR="00681C7D" w:rsidRDefault="00681C7D" w:rsidP="00681C7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17" w:type="dxa"/>
          </w:tcPr>
          <w:p w14:paraId="26289209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Student1589950</w:t>
            </w:r>
          </w:p>
        </w:tc>
        <w:tc>
          <w:tcPr>
            <w:tcW w:w="2915" w:type="dxa"/>
          </w:tcPr>
          <w:p w14:paraId="7D7724AE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hd w:val="clear" w:color="auto" w:fill="FFFFFF"/>
              </w:rPr>
              <w:t xml:space="preserve">SHAYAN </w:t>
            </w:r>
            <w:proofErr w:type="gramStart"/>
            <w:r>
              <w:rPr>
                <w:color w:val="000000"/>
                <w:shd w:val="clear" w:color="auto" w:fill="FFFFFF"/>
              </w:rPr>
              <w:t>ANWAR .</w:t>
            </w:r>
            <w:proofErr w:type="gramEnd"/>
          </w:p>
        </w:tc>
      </w:tr>
      <w:tr w:rsidR="00681C7D" w14:paraId="086EE481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6CA5B81" w14:textId="77777777" w:rsidR="00681C7D" w:rsidRDefault="00681C7D" w:rsidP="00681C7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917" w:type="dxa"/>
          </w:tcPr>
          <w:p w14:paraId="6C252B0B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Student1592430</w:t>
            </w:r>
          </w:p>
        </w:tc>
        <w:tc>
          <w:tcPr>
            <w:tcW w:w="2915" w:type="dxa"/>
          </w:tcPr>
          <w:p w14:paraId="68F13443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hd w:val="clear" w:color="auto" w:fill="FFFFFF"/>
              </w:rPr>
              <w:t xml:space="preserve">UMAIR </w:t>
            </w:r>
            <w:proofErr w:type="gramStart"/>
            <w:r>
              <w:rPr>
                <w:color w:val="000000"/>
                <w:shd w:val="clear" w:color="auto" w:fill="FFFFFF"/>
              </w:rPr>
              <w:t>ALI .</w:t>
            </w:r>
            <w:proofErr w:type="gramEnd"/>
          </w:p>
        </w:tc>
      </w:tr>
      <w:tr w:rsidR="00681C7D" w14:paraId="4B8E3FBC" w14:textId="77777777" w:rsidTr="00681C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2140ED80" w14:textId="77777777" w:rsidR="00681C7D" w:rsidRDefault="00681C7D" w:rsidP="00681C7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917" w:type="dxa"/>
          </w:tcPr>
          <w:p w14:paraId="52E409A9" w14:textId="77777777" w:rsidR="00681C7D" w:rsidRDefault="00681C7D" w:rsidP="006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Student1590807</w:t>
            </w:r>
          </w:p>
        </w:tc>
        <w:tc>
          <w:tcPr>
            <w:tcW w:w="2915" w:type="dxa"/>
          </w:tcPr>
          <w:p w14:paraId="11538126" w14:textId="77777777" w:rsidR="00681C7D" w:rsidRPr="003548FA" w:rsidRDefault="00681C7D" w:rsidP="00681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cs="Arial"/>
                <w:color w:val="000000"/>
              </w:rPr>
              <w:t xml:space="preserve">MUHAMMAD DANIYAL </w:t>
            </w:r>
            <w:proofErr w:type="gramStart"/>
            <w:r>
              <w:rPr>
                <w:rFonts w:cs="Arial"/>
                <w:color w:val="000000"/>
              </w:rPr>
              <w:t>KHAN .</w:t>
            </w:r>
            <w:proofErr w:type="gramEnd"/>
          </w:p>
        </w:tc>
      </w:tr>
    </w:tbl>
    <w:p w14:paraId="6E0ADCFF" w14:textId="77777777" w:rsidR="000026DC" w:rsidRDefault="000026DC"/>
    <w:p w14:paraId="31CD0D30" w14:textId="7A34EA6F" w:rsidR="000026DC" w:rsidRDefault="000026DC"/>
    <w:p w14:paraId="227FA94E" w14:textId="77777777" w:rsidR="000026DC" w:rsidRDefault="000026DC"/>
    <w:p w14:paraId="168ED806" w14:textId="1BDD02C8" w:rsidR="000026DC" w:rsidRDefault="000026DC"/>
    <w:p w14:paraId="01022AFC" w14:textId="1B88C1B9" w:rsidR="000026DC" w:rsidRDefault="000026DC"/>
    <w:p w14:paraId="4B37BFFE" w14:textId="583D4C6C" w:rsidR="000026DC" w:rsidRDefault="000026DC"/>
    <w:p w14:paraId="34CD40D4" w14:textId="77777777" w:rsidR="000026DC" w:rsidRDefault="00B31151">
      <w:pPr>
        <w:jc w:val="center"/>
      </w:pPr>
      <w:r>
        <w:t xml:space="preserve">                     </w:t>
      </w:r>
    </w:p>
    <w:p w14:paraId="413CC3E1" w14:textId="77777777" w:rsidR="000026DC" w:rsidRDefault="000026DC"/>
    <w:p w14:paraId="533377C9" w14:textId="77777777" w:rsidR="000026DC" w:rsidRDefault="00B31151">
      <w:pPr>
        <w:tabs>
          <w:tab w:val="left" w:pos="2625"/>
        </w:tabs>
      </w:pPr>
      <w:r>
        <w:tab/>
      </w:r>
    </w:p>
    <w:p w14:paraId="78874D2E" w14:textId="77777777" w:rsidR="000026DC" w:rsidRDefault="000026DC">
      <w:pPr>
        <w:tabs>
          <w:tab w:val="left" w:pos="2625"/>
        </w:tabs>
      </w:pPr>
    </w:p>
    <w:p w14:paraId="79A8E4E1" w14:textId="77777777" w:rsidR="000026DC" w:rsidRDefault="000026DC">
      <w:pPr>
        <w:tabs>
          <w:tab w:val="left" w:pos="2625"/>
        </w:tabs>
      </w:pPr>
    </w:p>
    <w:p w14:paraId="0434CF3F" w14:textId="77777777" w:rsidR="000026DC" w:rsidRDefault="000026DC">
      <w:pPr>
        <w:tabs>
          <w:tab w:val="left" w:pos="2625"/>
        </w:tabs>
      </w:pPr>
    </w:p>
    <w:p w14:paraId="78FF48C0" w14:textId="77777777" w:rsidR="000026DC" w:rsidRDefault="000026DC">
      <w:pPr>
        <w:tabs>
          <w:tab w:val="left" w:pos="2625"/>
        </w:tabs>
      </w:pPr>
    </w:p>
    <w:p w14:paraId="7496D5AC" w14:textId="77777777" w:rsidR="000026DC" w:rsidRDefault="000026DC">
      <w:pPr>
        <w:tabs>
          <w:tab w:val="left" w:pos="2625"/>
        </w:tabs>
      </w:pPr>
    </w:p>
    <w:p w14:paraId="5990254A" w14:textId="65D3AF1F" w:rsidR="000026DC" w:rsidRDefault="00B31151">
      <w:pPr>
        <w:pStyle w:val="Heading1"/>
      </w:pPr>
      <w:bookmarkStart w:id="0" w:name="_30j0zll" w:colFirst="0" w:colLast="0"/>
      <w:bookmarkEnd w:id="0"/>
      <w:r>
        <w:rPr>
          <w:rFonts w:ascii="Adobe Caslon Pro Bold" w:eastAsia="Adobe Caslon Pro Bold" w:hAnsi="Adobe Caslon Pro Bold" w:cs="Adobe Caslon Pro Bold"/>
          <w:color w:val="002060"/>
        </w:rPr>
        <w:t>Acknowledgement</w:t>
      </w:r>
      <w:r w:rsidR="00681C7D">
        <w:rPr>
          <w:rFonts w:ascii="Adobe Caslon Pro Bold" w:eastAsia="Adobe Caslon Pro Bold" w:hAnsi="Adobe Caslon Pro Bold" w:cs="Adobe Caslon Pro Bold"/>
          <w:color w:val="002060"/>
        </w:rPr>
        <w:t xml:space="preserve"> </w:t>
      </w:r>
    </w:p>
    <w:p w14:paraId="09F360D4" w14:textId="77777777" w:rsidR="000026DC" w:rsidRDefault="00B31151">
      <w:r>
        <w:t>The First, we are thankful to our God (Allah S.W.T) who give us strength to solve this Challenging task and improve our skills with the help of our will power.</w:t>
      </w:r>
    </w:p>
    <w:p w14:paraId="58D6496E" w14:textId="037D796E" w:rsidR="000026DC" w:rsidRDefault="00B31151">
      <w:r>
        <w:t xml:space="preserve">The Second, we would like to express our special thanks of gratitude to our respectable and honorable teacher Sir </w:t>
      </w:r>
      <w:r w:rsidR="009E4977">
        <w:t>Adeel</w:t>
      </w:r>
      <w:r>
        <w:t xml:space="preserve"> Habib, who helped us and trained us a lot in finalizing this project within the given time frame, valuable counselling and assistance for the accomplishment of this Project.</w:t>
      </w:r>
    </w:p>
    <w:p w14:paraId="2FCBE571" w14:textId="77777777" w:rsidR="000026DC" w:rsidRDefault="00B31151">
      <w:r>
        <w:t xml:space="preserve">After all, we are especially thankful to the Aptech </w:t>
      </w:r>
      <w:proofErr w:type="spellStart"/>
      <w:r>
        <w:t>eProject</w:t>
      </w:r>
      <w:proofErr w:type="spellEnd"/>
      <w:r>
        <w:t xml:space="preserve"> team, who give us immense pleasure to address us about </w:t>
      </w:r>
      <w:proofErr w:type="spellStart"/>
      <w:r>
        <w:t>eProject</w:t>
      </w:r>
      <w:proofErr w:type="spellEnd"/>
      <w:r>
        <w:t>. They provide us a new way of learning, which would value add the existing course material that has been provided to us.</w:t>
      </w:r>
    </w:p>
    <w:p w14:paraId="3C2DE9C8" w14:textId="77777777" w:rsidR="000026DC" w:rsidRDefault="00B31151">
      <w:pPr>
        <w:pStyle w:val="Heading1"/>
        <w:rPr>
          <w:rFonts w:ascii="Adobe Caslon Pro Bold" w:eastAsia="Adobe Caslon Pro Bold" w:hAnsi="Adobe Caslon Pro Bold" w:cs="Adobe Caslon Pro Bold"/>
          <w:color w:val="002060"/>
        </w:rPr>
      </w:pPr>
      <w:bookmarkStart w:id="1" w:name="_1fob9te" w:colFirst="0" w:colLast="0"/>
      <w:bookmarkEnd w:id="1"/>
      <w:proofErr w:type="spellStart"/>
      <w:r>
        <w:rPr>
          <w:rFonts w:ascii="Adobe Caslon Pro Bold" w:eastAsia="Adobe Caslon Pro Bold" w:hAnsi="Adobe Caslon Pro Bold" w:cs="Adobe Caslon Pro Bold"/>
          <w:color w:val="002060"/>
        </w:rPr>
        <w:t>eProject</w:t>
      </w:r>
      <w:proofErr w:type="spellEnd"/>
      <w:r>
        <w:rPr>
          <w:rFonts w:ascii="Adobe Caslon Pro Bold" w:eastAsia="Adobe Caslon Pro Bold" w:hAnsi="Adobe Caslon Pro Bold" w:cs="Adobe Caslon Pro Bold"/>
          <w:color w:val="002060"/>
        </w:rPr>
        <w:t xml:space="preserve"> Synopsis</w:t>
      </w:r>
    </w:p>
    <w:p w14:paraId="447B6AE4" w14:textId="17AE8F97" w:rsidR="000026DC" w:rsidRDefault="00A343C3" w:rsidP="00A343C3">
      <w:pPr>
        <w:pStyle w:val="NormalWeb"/>
      </w:pPr>
      <w:r>
        <w:rPr>
          <w:rStyle w:val="Strong"/>
        </w:rPr>
        <w:t>Game Verse</w:t>
      </w:r>
      <w:r>
        <w:t xml:space="preserve"> is a gaming website that provides reviews, news, live streaming, and community features. It aims to be a central hub for gamers, offering up-to-date content and a seamless user experience</w:t>
      </w:r>
      <w:bookmarkStart w:id="2" w:name="_3znysh7" w:colFirst="0" w:colLast="0"/>
      <w:bookmarkEnd w:id="2"/>
      <w:r>
        <w:t>.</w:t>
      </w:r>
    </w:p>
    <w:p w14:paraId="4DC0961A" w14:textId="461588DC" w:rsidR="000026DC" w:rsidRDefault="000026DC">
      <w:pPr>
        <w:tabs>
          <w:tab w:val="left" w:pos="2625"/>
        </w:tabs>
      </w:pPr>
    </w:p>
    <w:p w14:paraId="43303FE8" w14:textId="2D1074E9" w:rsidR="00C55D15" w:rsidRDefault="00C55D15">
      <w:pPr>
        <w:tabs>
          <w:tab w:val="left" w:pos="2625"/>
        </w:tabs>
      </w:pPr>
    </w:p>
    <w:p w14:paraId="6B61C903" w14:textId="2169650A" w:rsidR="00C55D15" w:rsidRDefault="00C55D15">
      <w:pPr>
        <w:tabs>
          <w:tab w:val="left" w:pos="2625"/>
        </w:tabs>
      </w:pPr>
    </w:p>
    <w:p w14:paraId="6355E84D" w14:textId="71BDD099" w:rsidR="00C55D15" w:rsidRDefault="00C55D15">
      <w:pPr>
        <w:tabs>
          <w:tab w:val="left" w:pos="2625"/>
        </w:tabs>
      </w:pPr>
    </w:p>
    <w:p w14:paraId="19F87CBD" w14:textId="6CD61B93" w:rsidR="00C55D15" w:rsidRDefault="00C55D15">
      <w:pPr>
        <w:tabs>
          <w:tab w:val="left" w:pos="2625"/>
        </w:tabs>
      </w:pPr>
    </w:p>
    <w:p w14:paraId="6CECCA17" w14:textId="5311BF94" w:rsidR="00C55D15" w:rsidRDefault="00C55D15">
      <w:pPr>
        <w:tabs>
          <w:tab w:val="left" w:pos="2625"/>
        </w:tabs>
      </w:pPr>
    </w:p>
    <w:p w14:paraId="6AEF67E8" w14:textId="7D7212A2" w:rsidR="00C55D15" w:rsidRDefault="00C55D15">
      <w:pPr>
        <w:tabs>
          <w:tab w:val="left" w:pos="2625"/>
        </w:tabs>
      </w:pPr>
    </w:p>
    <w:p w14:paraId="1C41CBA9" w14:textId="232EE125" w:rsidR="00C55D15" w:rsidRDefault="00C55D15">
      <w:pPr>
        <w:tabs>
          <w:tab w:val="left" w:pos="2625"/>
        </w:tabs>
      </w:pPr>
    </w:p>
    <w:p w14:paraId="58801E9C" w14:textId="46231C2A" w:rsidR="00C55D15" w:rsidRDefault="00C55D15">
      <w:pPr>
        <w:tabs>
          <w:tab w:val="left" w:pos="2625"/>
        </w:tabs>
      </w:pPr>
    </w:p>
    <w:p w14:paraId="4BFC5AC3" w14:textId="2B32CD13" w:rsidR="00C55D15" w:rsidRDefault="00C55D15">
      <w:pPr>
        <w:tabs>
          <w:tab w:val="left" w:pos="2625"/>
        </w:tabs>
      </w:pPr>
    </w:p>
    <w:p w14:paraId="56F20A66" w14:textId="4B040219" w:rsidR="00C55D15" w:rsidRDefault="009730A2">
      <w:pPr>
        <w:tabs>
          <w:tab w:val="left" w:pos="2625"/>
        </w:tabs>
      </w:pPr>
      <w:r>
        <w:t>*</w:t>
      </w:r>
    </w:p>
    <w:p w14:paraId="0CA019B6" w14:textId="75071C14" w:rsidR="00C55D15" w:rsidRDefault="00C55D15">
      <w:pPr>
        <w:tabs>
          <w:tab w:val="left" w:pos="2625"/>
        </w:tabs>
      </w:pPr>
    </w:p>
    <w:p w14:paraId="2CCD179D" w14:textId="77777777" w:rsidR="00C55D15" w:rsidRDefault="00C55D15">
      <w:pPr>
        <w:tabs>
          <w:tab w:val="left" w:pos="2625"/>
        </w:tabs>
      </w:pPr>
    </w:p>
    <w:p w14:paraId="704B4526" w14:textId="77777777" w:rsidR="000026DC" w:rsidRDefault="00B31151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</w:pPr>
      <w:bookmarkStart w:id="3" w:name="_2bn6wsx" w:colFirst="0" w:colLast="0"/>
      <w:bookmarkEnd w:id="3"/>
      <w:r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  <w:lastRenderedPageBreak/>
        <w:t>PROJECT STRATEGY REVIEW</w:t>
      </w:r>
    </w:p>
    <w:tbl>
      <w:tblPr>
        <w:tblStyle w:val="a0"/>
        <w:tblW w:w="8861" w:type="dxa"/>
        <w:tblInd w:w="1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746"/>
        <w:gridCol w:w="1036"/>
        <w:gridCol w:w="1114"/>
        <w:gridCol w:w="1322"/>
        <w:gridCol w:w="1714"/>
        <w:gridCol w:w="990"/>
      </w:tblGrid>
      <w:tr w:rsidR="000026DC" w14:paraId="5F487614" w14:textId="77777777" w:rsidTr="0097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gridSpan w:val="2"/>
          </w:tcPr>
          <w:p w14:paraId="12A8BD9E" w14:textId="77777777" w:rsidR="000026DC" w:rsidRDefault="000026DC"/>
        </w:tc>
        <w:tc>
          <w:tcPr>
            <w:tcW w:w="1036" w:type="dxa"/>
          </w:tcPr>
          <w:p w14:paraId="6E7EFEC8" w14:textId="77777777" w:rsidR="000026DC" w:rsidRDefault="00002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0" w:type="dxa"/>
            <w:gridSpan w:val="4"/>
          </w:tcPr>
          <w:p w14:paraId="19013B31" w14:textId="77777777" w:rsidR="000026DC" w:rsidRDefault="00002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6DC" w14:paraId="34E676DF" w14:textId="77777777" w:rsidTr="0097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gridSpan w:val="2"/>
          </w:tcPr>
          <w:p w14:paraId="79E6CEB4" w14:textId="77777777" w:rsidR="000026DC" w:rsidRDefault="00B31151">
            <w:pPr>
              <w:rPr>
                <w:b/>
              </w:rPr>
            </w:pPr>
            <w:r>
              <w:rPr>
                <w:b/>
              </w:rPr>
              <w:t>PROJECT MANAGEMENT</w:t>
            </w:r>
          </w:p>
        </w:tc>
        <w:tc>
          <w:tcPr>
            <w:tcW w:w="1036" w:type="dxa"/>
          </w:tcPr>
          <w:p w14:paraId="2694CFBF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5140" w:type="dxa"/>
            <w:gridSpan w:val="4"/>
          </w:tcPr>
          <w:p w14:paraId="35F28BB5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JECT STRATEGY</w:t>
            </w:r>
          </w:p>
        </w:tc>
      </w:tr>
      <w:tr w:rsidR="000026DC" w14:paraId="7D46129E" w14:textId="77777777" w:rsidTr="0097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086B13DE" w14:textId="77777777" w:rsidR="000026DC" w:rsidRDefault="00B31151">
            <w:pPr>
              <w:rPr>
                <w:b/>
              </w:rPr>
            </w:pPr>
            <w:r>
              <w:rPr>
                <w:b/>
              </w:rPr>
              <w:t>SERIAL #</w:t>
            </w:r>
          </w:p>
        </w:tc>
        <w:tc>
          <w:tcPr>
            <w:tcW w:w="1746" w:type="dxa"/>
          </w:tcPr>
          <w:p w14:paraId="0EE5F0BC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036" w:type="dxa"/>
            <w:vMerge w:val="restart"/>
          </w:tcPr>
          <w:p w14:paraId="265121E8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E914F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936E1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6B0B89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670A5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C36AB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0A17F6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60A0B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BFB05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D9E369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F5D888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80CBC0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155658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9E66C0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D8CC76" w14:textId="7F161077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ngoline</w:t>
            </w:r>
            <w:proofErr w:type="spellEnd"/>
          </w:p>
        </w:tc>
        <w:tc>
          <w:tcPr>
            <w:tcW w:w="1114" w:type="dxa"/>
          </w:tcPr>
          <w:p w14:paraId="21289652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322" w:type="dxa"/>
          </w:tcPr>
          <w:p w14:paraId="2D1B9E42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 DURATION</w:t>
            </w:r>
          </w:p>
        </w:tc>
        <w:tc>
          <w:tcPr>
            <w:tcW w:w="1714" w:type="dxa"/>
          </w:tcPr>
          <w:p w14:paraId="179314FC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BER NAME</w:t>
            </w:r>
          </w:p>
        </w:tc>
        <w:tc>
          <w:tcPr>
            <w:tcW w:w="990" w:type="dxa"/>
          </w:tcPr>
          <w:p w14:paraId="0098B435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026DC" w14:paraId="0BC29E0B" w14:textId="77777777" w:rsidTr="0097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04452E8A" w14:textId="77777777" w:rsidR="000026DC" w:rsidRDefault="00B31151">
            <w:r>
              <w:t>1</w:t>
            </w:r>
          </w:p>
        </w:tc>
        <w:tc>
          <w:tcPr>
            <w:tcW w:w="1746" w:type="dxa"/>
          </w:tcPr>
          <w:p w14:paraId="00E5B2F8" w14:textId="12685566" w:rsidR="009730A2" w:rsidRDefault="008019D6" w:rsidP="0095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Home Page</w:t>
            </w:r>
            <w:r w:rsidR="00953651">
              <w:t>,</w:t>
            </w:r>
          </w:p>
          <w:p w14:paraId="5B83CF7A" w14:textId="47A0EE50" w:rsidR="009730A2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Page</w:t>
            </w:r>
          </w:p>
          <w:p w14:paraId="03E35F1D" w14:textId="4341FCAD" w:rsidR="00953651" w:rsidRDefault="00953651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55875562" w14:textId="1E2B5AAC" w:rsidR="00953651" w:rsidRDefault="00953651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Developer Team Page </w:t>
            </w:r>
          </w:p>
          <w:p w14:paraId="6D171BCD" w14:textId="51AEB511" w:rsidR="00953651" w:rsidRDefault="00953651" w:rsidP="00953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  <w:vMerge/>
          </w:tcPr>
          <w:p w14:paraId="2A92861A" w14:textId="77777777" w:rsidR="000026DC" w:rsidRDefault="0000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522F6C62" w14:textId="7F1C834D" w:rsidR="000026DC" w:rsidRDefault="0080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005DDCBF" w14:textId="66BD685A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8019D6">
              <w:t>ovember</w:t>
            </w:r>
          </w:p>
          <w:p w14:paraId="2BEA4981" w14:textId="0CEEDF23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8019D6">
              <w:t>4</w:t>
            </w:r>
          </w:p>
        </w:tc>
        <w:tc>
          <w:tcPr>
            <w:tcW w:w="1322" w:type="dxa"/>
          </w:tcPr>
          <w:p w14:paraId="5612A398" w14:textId="04A2079F" w:rsidR="000026DC" w:rsidRDefault="0095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31151">
              <w:t xml:space="preserve"> </w:t>
            </w:r>
            <w:proofErr w:type="gramStart"/>
            <w:r w:rsidR="00B31151">
              <w:t>day</w:t>
            </w:r>
            <w:proofErr w:type="gramEnd"/>
          </w:p>
        </w:tc>
        <w:tc>
          <w:tcPr>
            <w:tcW w:w="1714" w:type="dxa"/>
          </w:tcPr>
          <w:p w14:paraId="241ADC41" w14:textId="2B450BBD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er Nadeem</w:t>
            </w:r>
          </w:p>
          <w:p w14:paraId="048DB741" w14:textId="64000802" w:rsidR="000026DC" w:rsidRPr="00E9145F" w:rsidRDefault="00E9145F" w:rsidP="00E9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Student1</w:t>
            </w:r>
            <w:r w:rsidR="009730A2">
              <w:rPr>
                <w:b/>
                <w:color w:val="000000"/>
                <w:highlight w:val="white"/>
              </w:rPr>
              <w:t>592427</w:t>
            </w:r>
          </w:p>
        </w:tc>
        <w:tc>
          <w:tcPr>
            <w:tcW w:w="990" w:type="dxa"/>
          </w:tcPr>
          <w:p w14:paraId="4BBBD89B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1A1A8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535A5D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E5B54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026DC" w14:paraId="7064436F" w14:textId="77777777" w:rsidTr="0097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4435B2E2" w14:textId="77777777" w:rsidR="000026DC" w:rsidRDefault="00B31151">
            <w:r>
              <w:t>2</w:t>
            </w:r>
          </w:p>
        </w:tc>
        <w:tc>
          <w:tcPr>
            <w:tcW w:w="1746" w:type="dxa"/>
          </w:tcPr>
          <w:p w14:paraId="37DE10D4" w14:textId="77777777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Game Store</w:t>
            </w:r>
          </w:p>
          <w:p w14:paraId="5B1C6C5B" w14:textId="5D386E67" w:rsidR="009730A2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ll Game Store Detailing Page</w:t>
            </w:r>
          </w:p>
        </w:tc>
        <w:tc>
          <w:tcPr>
            <w:tcW w:w="1036" w:type="dxa"/>
            <w:vMerge/>
          </w:tcPr>
          <w:p w14:paraId="6C75BA3E" w14:textId="77777777" w:rsidR="000026DC" w:rsidRDefault="0000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4BCFBA63" w14:textId="17D7C6E8" w:rsidR="009730A2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53651">
              <w:t>2</w:t>
            </w:r>
          </w:p>
          <w:p w14:paraId="7B2E3A75" w14:textId="77777777" w:rsidR="009730A2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</w:t>
            </w:r>
          </w:p>
          <w:p w14:paraId="55DD2BD1" w14:textId="37859A2F" w:rsidR="000026DC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1322" w:type="dxa"/>
          </w:tcPr>
          <w:p w14:paraId="20E6D0FC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1714" w:type="dxa"/>
          </w:tcPr>
          <w:p w14:paraId="75995F25" w14:textId="77777777" w:rsidR="009730A2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er Nadeem</w:t>
            </w:r>
          </w:p>
          <w:p w14:paraId="44F0CC19" w14:textId="17E3F41F" w:rsidR="009730A2" w:rsidRPr="009730A2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Student1592427</w:t>
            </w:r>
          </w:p>
        </w:tc>
        <w:tc>
          <w:tcPr>
            <w:tcW w:w="990" w:type="dxa"/>
          </w:tcPr>
          <w:p w14:paraId="64D2AC4D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90248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944BF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F1CE5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026DC" w14:paraId="4EBFE47C" w14:textId="77777777" w:rsidTr="009730A2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17BF165" w14:textId="77777777" w:rsidR="000026DC" w:rsidRDefault="00B31151">
            <w:r>
              <w:t>3</w:t>
            </w:r>
          </w:p>
        </w:tc>
        <w:tc>
          <w:tcPr>
            <w:tcW w:w="1746" w:type="dxa"/>
          </w:tcPr>
          <w:p w14:paraId="1A1787AF" w14:textId="5FD32B16" w:rsidR="000026DC" w:rsidRDefault="009730A2" w:rsidP="002F4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Gaming Product Store and his Detailing Pages</w:t>
            </w:r>
          </w:p>
        </w:tc>
        <w:tc>
          <w:tcPr>
            <w:tcW w:w="1036" w:type="dxa"/>
            <w:vMerge/>
          </w:tcPr>
          <w:p w14:paraId="13BD02B1" w14:textId="77777777" w:rsidR="000026DC" w:rsidRDefault="0000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551D0A07" w14:textId="467117BC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53651">
              <w:t>8</w:t>
            </w:r>
          </w:p>
          <w:p w14:paraId="75FAF0C7" w14:textId="77777777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</w:t>
            </w:r>
          </w:p>
          <w:p w14:paraId="3DB3B8A6" w14:textId="728EC68C" w:rsidR="009730A2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1322" w:type="dxa"/>
          </w:tcPr>
          <w:p w14:paraId="32BF82B6" w14:textId="4D23ACCF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730A2">
              <w:t xml:space="preserve">6 </w:t>
            </w:r>
            <w:proofErr w:type="gramStart"/>
            <w:r>
              <w:t>day</w:t>
            </w:r>
            <w:proofErr w:type="gramEnd"/>
          </w:p>
        </w:tc>
        <w:tc>
          <w:tcPr>
            <w:tcW w:w="1714" w:type="dxa"/>
          </w:tcPr>
          <w:p w14:paraId="780641C0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A1E29" w14:textId="77777777" w:rsidR="009730A2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er Nadeem</w:t>
            </w:r>
          </w:p>
          <w:p w14:paraId="0D2E072F" w14:textId="79FC7D64" w:rsidR="000026DC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Student1592427</w:t>
            </w:r>
          </w:p>
          <w:p w14:paraId="66637005" w14:textId="2097C41D" w:rsidR="00953651" w:rsidRPr="00953651" w:rsidRDefault="00953651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proofErr w:type="spellStart"/>
            <w:r w:rsidRPr="00953651">
              <w:rPr>
                <w:bCs/>
                <w:color w:val="000000"/>
              </w:rPr>
              <w:t>Shayan</w:t>
            </w:r>
            <w:proofErr w:type="spellEnd"/>
            <w:r w:rsidRPr="00953651">
              <w:rPr>
                <w:bCs/>
                <w:color w:val="000000"/>
              </w:rPr>
              <w:t xml:space="preserve"> Anwar</w:t>
            </w:r>
          </w:p>
          <w:p w14:paraId="7DA568BE" w14:textId="39227558" w:rsidR="009730A2" w:rsidRPr="002F46D4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/>
              </w:rPr>
              <w:t>Student15</w:t>
            </w:r>
            <w:r w:rsidR="00953651">
              <w:rPr>
                <w:b/>
                <w:color w:val="000000"/>
              </w:rPr>
              <w:t>89950</w:t>
            </w:r>
          </w:p>
        </w:tc>
        <w:tc>
          <w:tcPr>
            <w:tcW w:w="990" w:type="dxa"/>
          </w:tcPr>
          <w:p w14:paraId="4DB03816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46F97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19FEA0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A02E2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5D923D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026DC" w14:paraId="676675D0" w14:textId="77777777" w:rsidTr="009730A2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2AD36F9" w14:textId="77777777" w:rsidR="000026DC" w:rsidRDefault="00B31151">
            <w:r>
              <w:t>4</w:t>
            </w:r>
          </w:p>
        </w:tc>
        <w:tc>
          <w:tcPr>
            <w:tcW w:w="1746" w:type="dxa"/>
          </w:tcPr>
          <w:p w14:paraId="0F7D7BB3" w14:textId="26563AAC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Contact Page,</w:t>
            </w:r>
          </w:p>
          <w:p w14:paraId="55159F4A" w14:textId="2E34FB2D" w:rsidR="009730A2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Form</w:t>
            </w:r>
          </w:p>
          <w:p w14:paraId="3A22C4B3" w14:textId="65BB80B2" w:rsidR="009730A2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  <w:vMerge/>
          </w:tcPr>
          <w:p w14:paraId="62E0E37D" w14:textId="77777777" w:rsidR="000026DC" w:rsidRDefault="0000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14:paraId="4B72A10E" w14:textId="066C8456" w:rsidR="000026DC" w:rsidRDefault="0095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 December</w:t>
            </w:r>
          </w:p>
          <w:p w14:paraId="26A80709" w14:textId="7D626026" w:rsidR="009730A2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1322" w:type="dxa"/>
          </w:tcPr>
          <w:p w14:paraId="1722A7DC" w14:textId="5F3A7AA8" w:rsidR="000026DC" w:rsidRDefault="0095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31151">
              <w:t xml:space="preserve"> </w:t>
            </w:r>
            <w:proofErr w:type="gramStart"/>
            <w:r w:rsidR="00B31151">
              <w:t>day</w:t>
            </w:r>
            <w:proofErr w:type="gramEnd"/>
          </w:p>
        </w:tc>
        <w:tc>
          <w:tcPr>
            <w:tcW w:w="1714" w:type="dxa"/>
          </w:tcPr>
          <w:p w14:paraId="618576EE" w14:textId="77777777" w:rsidR="009730A2" w:rsidRDefault="009730A2" w:rsidP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er Nadeem</w:t>
            </w:r>
          </w:p>
          <w:p w14:paraId="03415A28" w14:textId="583075DB" w:rsidR="000026DC" w:rsidRDefault="009730A2" w:rsidP="00973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/>
                <w:highlight w:val="white"/>
              </w:rPr>
              <w:t>Student1592427</w:t>
            </w:r>
          </w:p>
          <w:p w14:paraId="57261200" w14:textId="3BFC97C0" w:rsidR="000026DC" w:rsidRDefault="0097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UHAMMAD DANIYAL KHAN</w:t>
            </w:r>
          </w:p>
          <w:p w14:paraId="6456836E" w14:textId="2DF0C9DD" w:rsidR="009730A2" w:rsidRPr="009730A2" w:rsidRDefault="009730A2" w:rsidP="00973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/>
                <w:highlight w:val="white"/>
              </w:rPr>
              <w:t>Student159</w:t>
            </w:r>
            <w:r>
              <w:rPr>
                <w:b/>
                <w:color w:val="000000"/>
              </w:rPr>
              <w:t>0807</w:t>
            </w:r>
          </w:p>
          <w:p w14:paraId="7D2C6F18" w14:textId="5FF51029" w:rsidR="009730A2" w:rsidRDefault="009730A2" w:rsidP="00973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2CAEDF43" w14:textId="77777777" w:rsidR="000026DC" w:rsidRDefault="0000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7DB57" w14:textId="77777777" w:rsidR="000026DC" w:rsidRDefault="00B3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</w:tbl>
    <w:p w14:paraId="6DD68999" w14:textId="77777777" w:rsidR="000026DC" w:rsidRDefault="000026DC"/>
    <w:p w14:paraId="5A69B0AF" w14:textId="77777777" w:rsidR="000026DC" w:rsidRDefault="000026DC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</w:pPr>
    </w:p>
    <w:p w14:paraId="23AC1E64" w14:textId="77777777" w:rsidR="000026DC" w:rsidRDefault="000026DC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</w:pPr>
    </w:p>
    <w:p w14:paraId="1D169CA0" w14:textId="77777777" w:rsidR="000026DC" w:rsidRDefault="000026DC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</w:pPr>
    </w:p>
    <w:p w14:paraId="078365BE" w14:textId="77777777" w:rsidR="000026DC" w:rsidRDefault="000026DC">
      <w:pPr>
        <w:tabs>
          <w:tab w:val="left" w:pos="2625"/>
        </w:tabs>
      </w:pPr>
    </w:p>
    <w:p w14:paraId="56E2E5AA" w14:textId="77777777" w:rsidR="000026DC" w:rsidRDefault="000026DC">
      <w:pPr>
        <w:tabs>
          <w:tab w:val="left" w:pos="2625"/>
        </w:tabs>
      </w:pPr>
    </w:p>
    <w:p w14:paraId="59919B13" w14:textId="77777777" w:rsidR="000026DC" w:rsidRDefault="000026DC">
      <w:pPr>
        <w:tabs>
          <w:tab w:val="left" w:pos="2625"/>
        </w:tabs>
      </w:pPr>
    </w:p>
    <w:p w14:paraId="41F70C75" w14:textId="77777777" w:rsidR="000026DC" w:rsidRDefault="000026DC">
      <w:pPr>
        <w:tabs>
          <w:tab w:val="left" w:pos="2625"/>
        </w:tabs>
      </w:pPr>
    </w:p>
    <w:p w14:paraId="3DA5B534" w14:textId="77777777" w:rsidR="000026DC" w:rsidRDefault="000026DC">
      <w:pPr>
        <w:tabs>
          <w:tab w:val="left" w:pos="2625"/>
        </w:tabs>
      </w:pPr>
    </w:p>
    <w:p w14:paraId="1925576C" w14:textId="77777777" w:rsidR="000026DC" w:rsidRDefault="000026DC">
      <w:pPr>
        <w:tabs>
          <w:tab w:val="left" w:pos="2625"/>
        </w:tabs>
      </w:pPr>
    </w:p>
    <w:p w14:paraId="4897814E" w14:textId="77777777" w:rsidR="000026DC" w:rsidRDefault="000026DC">
      <w:pPr>
        <w:tabs>
          <w:tab w:val="left" w:pos="2625"/>
        </w:tabs>
      </w:pPr>
    </w:p>
    <w:p w14:paraId="77487A94" w14:textId="77777777" w:rsidR="000026DC" w:rsidRDefault="000026DC">
      <w:pPr>
        <w:tabs>
          <w:tab w:val="left" w:pos="2625"/>
        </w:tabs>
      </w:pPr>
    </w:p>
    <w:p w14:paraId="32937986" w14:textId="77777777" w:rsidR="000026DC" w:rsidRDefault="000026DC">
      <w:pPr>
        <w:tabs>
          <w:tab w:val="left" w:pos="2625"/>
        </w:tabs>
      </w:pPr>
    </w:p>
    <w:p w14:paraId="5EA9E9F6" w14:textId="77777777" w:rsidR="000026DC" w:rsidRDefault="000026DC">
      <w:pPr>
        <w:tabs>
          <w:tab w:val="left" w:pos="2625"/>
        </w:tabs>
      </w:pPr>
    </w:p>
    <w:p w14:paraId="37816BDE" w14:textId="77777777" w:rsidR="000026DC" w:rsidRDefault="000026DC">
      <w:pPr>
        <w:tabs>
          <w:tab w:val="left" w:pos="2625"/>
        </w:tabs>
      </w:pPr>
    </w:p>
    <w:p w14:paraId="7B13F3E5" w14:textId="77777777" w:rsidR="000026DC" w:rsidRDefault="000026DC">
      <w:pPr>
        <w:tabs>
          <w:tab w:val="left" w:pos="2625"/>
        </w:tabs>
      </w:pPr>
    </w:p>
    <w:p w14:paraId="42335B92" w14:textId="77777777" w:rsidR="00A26BC4" w:rsidRDefault="00A26BC4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</w:pPr>
      <w:bookmarkStart w:id="4" w:name="_Ref129436966"/>
    </w:p>
    <w:p w14:paraId="478086A3" w14:textId="07AE3BA8" w:rsidR="000026DC" w:rsidRDefault="00B31151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</w:pPr>
      <w:r>
        <w:rPr>
          <w:rFonts w:ascii="Adobe Caslon Pro Bold" w:eastAsia="Adobe Caslon Pro Bold" w:hAnsi="Adobe Caslon Pro Bold" w:cs="Adobe Caslon Pro Bold"/>
          <w:color w:val="002060"/>
          <w:sz w:val="24"/>
          <w:szCs w:val="24"/>
        </w:rPr>
        <w:t>REQUIREMENTS OF THE PROJECT WHICH ASSIGNED US FROM APTECH</w:t>
      </w:r>
      <w:bookmarkEnd w:id="4"/>
    </w:p>
    <w:p w14:paraId="507C8FDC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bookmarkStart w:id="5" w:name="_qsh70q" w:colFirst="0" w:colLast="0"/>
      <w:bookmarkEnd w:id="5"/>
      <w:r w:rsidRPr="00A26BC4">
        <w:rPr>
          <w:rFonts w:ascii="Verdana" w:eastAsia="Times New Roman" w:hAnsi="Verdana" w:cs="Arial"/>
          <w:color w:val="222222"/>
          <w:sz w:val="16"/>
          <w:szCs w:val="16"/>
        </w:rPr>
        <w:t>Welcome to </w:t>
      </w: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eProjects</w:t>
      </w:r>
      <w:proofErr w:type="spellEnd"/>
    </w:p>
    <w:p w14:paraId="55A7DC96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23C65563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color w:val="222222"/>
          <w:sz w:val="16"/>
          <w:szCs w:val="16"/>
        </w:rPr>
        <w:t>Dear Student,</w:t>
      </w:r>
    </w:p>
    <w:p w14:paraId="0AC68A37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7DB10BE3" w14:textId="77777777" w:rsidR="00A26BC4" w:rsidRPr="00A26BC4" w:rsidRDefault="00A26BC4" w:rsidP="00A26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color w:val="222222"/>
          <w:sz w:val="16"/>
          <w:szCs w:val="16"/>
        </w:rPr>
        <w:t>It gives us immense pleasure to address you about </w:t>
      </w: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eProjects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>. This is a new way of learning, which would value add the existing course material that has been provided to you.</w:t>
      </w:r>
    </w:p>
    <w:p w14:paraId="0C21EE3E" w14:textId="77777777" w:rsidR="00A26BC4" w:rsidRPr="00A26BC4" w:rsidRDefault="00A26BC4" w:rsidP="00A26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0CBD6DDC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color w:val="222222"/>
          <w:sz w:val="16"/>
          <w:szCs w:val="16"/>
        </w:rPr>
        <w:t>Kindly find attached the </w:t>
      </w: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eProject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> Specification. </w:t>
      </w:r>
    </w:p>
    <w:p w14:paraId="5A2C4046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color w:val="222222"/>
          <w:sz w:val="16"/>
          <w:szCs w:val="16"/>
        </w:rPr>
        <w:t>In case of any queries do write back to us.</w:t>
      </w:r>
    </w:p>
    <w:p w14:paraId="6EAAB5D6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260ECEFA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b/>
          <w:bCs/>
          <w:color w:val="222222"/>
          <w:sz w:val="16"/>
          <w:szCs w:val="16"/>
        </w:rPr>
        <w:t>Your Project/Assignment Start date is:    19-Nov-2024</w:t>
      </w:r>
    </w:p>
    <w:p w14:paraId="21270698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b/>
          <w:bCs/>
          <w:color w:val="222222"/>
          <w:sz w:val="16"/>
          <w:szCs w:val="16"/>
        </w:rPr>
        <w:t>Your Project/Assignment End date is:      19-Dec-2024</w:t>
      </w:r>
    </w:p>
    <w:p w14:paraId="7134AA6A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color w:val="222222"/>
          <w:sz w:val="16"/>
          <w:szCs w:val="16"/>
        </w:rPr>
        <w:t>You need to complete your project and submit the following by the end-date.</w:t>
      </w:r>
    </w:p>
    <w:p w14:paraId="0C7AA35D" w14:textId="77777777" w:rsidR="00A26BC4" w:rsidRPr="00A26BC4" w:rsidRDefault="00A26BC4" w:rsidP="00A26B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26BC4">
        <w:rPr>
          <w:rFonts w:ascii="Verdana" w:eastAsia="Times New Roman" w:hAnsi="Verdana" w:cs="Times New Roman"/>
          <w:b/>
          <w:bCs/>
          <w:color w:val="222222"/>
          <w:sz w:val="16"/>
          <w:szCs w:val="16"/>
        </w:rPr>
        <w:t>Submit a video clip demonstrating the working of your Project.</w:t>
      </w:r>
    </w:p>
    <w:p w14:paraId="57D9EE31" w14:textId="77777777" w:rsidR="00A26BC4" w:rsidRPr="00A26BC4" w:rsidRDefault="00A26BC4" w:rsidP="00A26BC4">
      <w:pPr>
        <w:shd w:val="clear" w:color="auto" w:fill="FFFFFF"/>
        <w:spacing w:after="0" w:line="240" w:lineRule="auto"/>
        <w:ind w:firstLine="60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5E93AB9C" w14:textId="77777777" w:rsidR="00A26BC4" w:rsidRPr="00A26BC4" w:rsidRDefault="00A26BC4" w:rsidP="00A26B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26BC4">
        <w:rPr>
          <w:rFonts w:ascii="Verdana" w:eastAsia="Times New Roman" w:hAnsi="Verdana" w:cs="Times New Roman"/>
          <w:b/>
          <w:bCs/>
          <w:color w:val="222222"/>
          <w:sz w:val="16"/>
          <w:szCs w:val="16"/>
        </w:rPr>
        <w:t>Create Single Page Website.</w:t>
      </w:r>
    </w:p>
    <w:p w14:paraId="622B6965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eastAsia="Times New Roman"/>
          <w:color w:val="222222"/>
          <w:sz w:val="18"/>
          <w:szCs w:val="18"/>
        </w:rPr>
        <w:t> </w:t>
      </w:r>
    </w:p>
    <w:p w14:paraId="36772CD8" w14:textId="77777777" w:rsidR="00A26BC4" w:rsidRPr="00A26BC4" w:rsidRDefault="00A26BC4" w:rsidP="00A26BC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26BC4">
        <w:rPr>
          <w:rFonts w:ascii="Verdana" w:eastAsia="Times New Roman" w:hAnsi="Verdana" w:cs="Times New Roman"/>
          <w:color w:val="222222"/>
          <w:sz w:val="16"/>
          <w:szCs w:val="16"/>
        </w:rPr>
        <w:t>Working Application</w:t>
      </w:r>
    </w:p>
    <w:p w14:paraId="15003C8E" w14:textId="77777777" w:rsidR="00A26BC4" w:rsidRPr="00A26BC4" w:rsidRDefault="00A26BC4" w:rsidP="00A26BC4">
      <w:p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26BC4">
        <w:rPr>
          <w:rFonts w:ascii="Verdana" w:eastAsia="Times New Roman" w:hAnsi="Verdana" w:cs="Times New Roman"/>
          <w:color w:val="222222"/>
          <w:sz w:val="20"/>
          <w:szCs w:val="20"/>
        </w:rPr>
        <w:t>a.</w:t>
      </w:r>
      <w:r w:rsidRPr="00A26BC4">
        <w:rPr>
          <w:rFonts w:ascii="Times New Roman" w:eastAsia="Times New Roman" w:hAnsi="Times New Roman" w:cs="Times New Roman"/>
          <w:color w:val="222222"/>
          <w:sz w:val="10"/>
          <w:szCs w:val="10"/>
        </w:rPr>
        <w:t>        </w:t>
      </w:r>
      <w:r w:rsidRPr="00A26BC4">
        <w:rPr>
          <w:rFonts w:ascii="Verdana" w:eastAsia="Times New Roman" w:hAnsi="Verdana" w:cs="Times New Roman"/>
          <w:color w:val="222222"/>
          <w:sz w:val="16"/>
          <w:szCs w:val="16"/>
        </w:rPr>
        <w:t>Source Code</w:t>
      </w:r>
    </w:p>
    <w:p w14:paraId="451FBE25" w14:textId="77777777" w:rsidR="00A26BC4" w:rsidRPr="00A26BC4" w:rsidRDefault="00A26BC4" w:rsidP="00A26BC4">
      <w:p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26BC4">
        <w:rPr>
          <w:rFonts w:ascii="Verdana" w:eastAsia="Times New Roman" w:hAnsi="Verdana" w:cs="Times New Roman"/>
          <w:color w:val="222222"/>
          <w:sz w:val="20"/>
          <w:szCs w:val="20"/>
        </w:rPr>
        <w:t>b.</w:t>
      </w:r>
      <w:r w:rsidRPr="00A26BC4">
        <w:rPr>
          <w:rFonts w:ascii="Times New Roman" w:eastAsia="Times New Roman" w:hAnsi="Times New Roman" w:cs="Times New Roman"/>
          <w:color w:val="222222"/>
          <w:sz w:val="10"/>
          <w:szCs w:val="10"/>
        </w:rPr>
        <w:t>        </w:t>
      </w:r>
      <w:r w:rsidRPr="00A26BC4">
        <w:rPr>
          <w:rFonts w:ascii="Verdana" w:eastAsia="Times New Roman" w:hAnsi="Verdana" w:cs="Times New Roman"/>
          <w:color w:val="222222"/>
          <w:sz w:val="16"/>
          <w:szCs w:val="16"/>
        </w:rPr>
        <w:t>Compiled Code</w:t>
      </w:r>
    </w:p>
    <w:p w14:paraId="6DCE71DF" w14:textId="77777777" w:rsidR="00A26BC4" w:rsidRPr="00A26BC4" w:rsidRDefault="00A26BC4" w:rsidP="00A26BC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Times New Roman"/>
          <w:color w:val="222222"/>
          <w:sz w:val="16"/>
          <w:szCs w:val="16"/>
        </w:rPr>
        <w:t>eProject</w:t>
      </w:r>
      <w:proofErr w:type="spellEnd"/>
      <w:r w:rsidRPr="00A26BC4">
        <w:rPr>
          <w:rFonts w:ascii="Verdana" w:eastAsia="Times New Roman" w:hAnsi="Verdana" w:cs="Times New Roman"/>
          <w:color w:val="222222"/>
          <w:sz w:val="16"/>
          <w:szCs w:val="16"/>
        </w:rPr>
        <w:t> Report</w:t>
      </w:r>
    </w:p>
    <w:p w14:paraId="23F36F73" w14:textId="77777777" w:rsidR="00A26BC4" w:rsidRPr="00A26BC4" w:rsidRDefault="00A26BC4" w:rsidP="00A26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4D0756EF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A26BC4">
        <w:rPr>
          <w:rFonts w:ascii="Verdana" w:eastAsia="Times New Roman" w:hAnsi="Verdana" w:cs="Arial"/>
          <w:color w:val="222222"/>
          <w:sz w:val="16"/>
          <w:szCs w:val="16"/>
        </w:rPr>
        <w:t>#   </w:t>
      </w: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eProject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> Report should comprise-</w:t>
      </w:r>
    </w:p>
    <w:p w14:paraId="2D9EE598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Acknowledgements</w:t>
      </w:r>
      <w:proofErr w:type="spellEnd"/>
    </w:p>
    <w:p w14:paraId="43DAB8BB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eProject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Synopsis</w:t>
      </w:r>
    </w:p>
    <w:p w14:paraId="38EDC6D5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eProject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Analysis</w:t>
      </w:r>
    </w:p>
    <w:p w14:paraId="14F1BE9C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eProject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Design</w:t>
      </w:r>
    </w:p>
    <w:p w14:paraId="192A295C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216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nDFD’s</w:t>
      </w:r>
      <w:proofErr w:type="spellEnd"/>
    </w:p>
    <w:p w14:paraId="01817B3A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216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nFlowCharts</w:t>
      </w:r>
      <w:proofErr w:type="spellEnd"/>
    </w:p>
    <w:p w14:paraId="5F611A83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216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lastRenderedPageBreak/>
        <w:t>nProcess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Diagrams</w:t>
      </w:r>
    </w:p>
    <w:p w14:paraId="2B430782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216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nDatabase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Design / Structure</w:t>
      </w:r>
    </w:p>
    <w:p w14:paraId="4583C517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Screen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Shot’s</w:t>
      </w:r>
    </w:p>
    <w:p w14:paraId="6B2CEC67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Source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Code with Comments</w:t>
      </w:r>
    </w:p>
    <w:p w14:paraId="35761E95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User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Guide</w:t>
      </w:r>
    </w:p>
    <w:p w14:paraId="0F801B04" w14:textId="77777777" w:rsidR="00A26BC4" w:rsidRPr="00A26BC4" w:rsidRDefault="00A26BC4" w:rsidP="00A26BC4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qDeveloper’s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Guide</w:t>
      </w:r>
    </w:p>
    <w:p w14:paraId="60064D15" w14:textId="6E2CC2E9" w:rsidR="000026DC" w:rsidRPr="00A26BC4" w:rsidRDefault="00A26BC4" w:rsidP="00A26BC4">
      <w:pPr>
        <w:shd w:val="clear" w:color="auto" w:fill="FFFFFF"/>
        <w:spacing w:before="100" w:beforeAutospacing="1" w:after="0" w:line="240" w:lineRule="auto"/>
        <w:ind w:left="216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26BC4">
        <w:rPr>
          <w:rFonts w:ascii="Verdana" w:eastAsia="Times New Roman" w:hAnsi="Verdana" w:cs="Arial"/>
          <w:color w:val="222222"/>
          <w:sz w:val="16"/>
          <w:szCs w:val="16"/>
        </w:rPr>
        <w:t>nModule</w:t>
      </w:r>
      <w:proofErr w:type="spellEnd"/>
      <w:r w:rsidRPr="00A26BC4">
        <w:rPr>
          <w:rFonts w:ascii="Verdana" w:eastAsia="Times New Roman" w:hAnsi="Verdana" w:cs="Arial"/>
          <w:color w:val="222222"/>
          <w:sz w:val="16"/>
          <w:szCs w:val="16"/>
        </w:rPr>
        <w:t xml:space="preserve"> Descriptions</w:t>
      </w:r>
    </w:p>
    <w:p w14:paraId="29E903FE" w14:textId="77777777" w:rsidR="00A26BC4" w:rsidRDefault="00A26BC4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8"/>
          <w:szCs w:val="28"/>
        </w:rPr>
      </w:pPr>
    </w:p>
    <w:p w14:paraId="36C72F19" w14:textId="77777777" w:rsidR="00A26BC4" w:rsidRDefault="00A26BC4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8"/>
          <w:szCs w:val="28"/>
        </w:rPr>
      </w:pPr>
    </w:p>
    <w:p w14:paraId="053DACAC" w14:textId="77777777" w:rsidR="00A26BC4" w:rsidRDefault="00A26BC4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8"/>
          <w:szCs w:val="28"/>
        </w:rPr>
      </w:pPr>
    </w:p>
    <w:p w14:paraId="6CC80C52" w14:textId="12669A64" w:rsidR="000026DC" w:rsidRDefault="00B31151">
      <w:pPr>
        <w:pStyle w:val="Heading1"/>
        <w:rPr>
          <w:rFonts w:ascii="Adobe Caslon Pro Bold" w:eastAsia="Adobe Caslon Pro Bold" w:hAnsi="Adobe Caslon Pro Bold" w:cs="Adobe Caslon Pro Bold"/>
          <w:color w:val="002060"/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2060"/>
          <w:sz w:val="28"/>
          <w:szCs w:val="28"/>
        </w:rPr>
        <w:t>DEVELOPER’S GUIDE</w:t>
      </w:r>
    </w:p>
    <w:p w14:paraId="518DA2FE" w14:textId="77777777" w:rsidR="000026DC" w:rsidRDefault="00B31151">
      <w:r>
        <w:t>When user starts the website, the below page will show on the screen</w:t>
      </w:r>
    </w:p>
    <w:p w14:paraId="41B2D832" w14:textId="7055522C" w:rsidR="000026DC" w:rsidRDefault="00A26BC4">
      <w:r>
        <w:rPr>
          <w:noProof/>
        </w:rPr>
        <w:drawing>
          <wp:inline distT="0" distB="0" distL="0" distR="0" wp14:anchorId="143E609E" wp14:editId="74B92D03">
            <wp:extent cx="5943600" cy="2927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BB8D" w14:textId="77777777" w:rsidR="000026DC" w:rsidRDefault="000026DC"/>
    <w:p w14:paraId="3A53CB57" w14:textId="5CB7F606" w:rsidR="000026DC" w:rsidRDefault="00B31151">
      <w:r>
        <w:t>When home.html page opens then user can go to multiple pages through the navbar link.</w:t>
      </w:r>
    </w:p>
    <w:p w14:paraId="30083E41" w14:textId="7F00CB64" w:rsidR="000026DC" w:rsidRDefault="00B31151" w:rsidP="00A26BC4">
      <w:r>
        <w:t xml:space="preserve">Let suppose when the user press on about then the following page will be displayed </w:t>
      </w:r>
      <w:proofErr w:type="spellStart"/>
      <w:r>
        <w:t>infront</w:t>
      </w:r>
      <w:proofErr w:type="spellEnd"/>
      <w:r>
        <w:t xml:space="preserve"> of him</w:t>
      </w:r>
    </w:p>
    <w:p w14:paraId="4749045A" w14:textId="79CDC206" w:rsidR="000026DC" w:rsidRDefault="00A26BC4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65994661" wp14:editId="6432AE35">
            <wp:extent cx="5943600" cy="2486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52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C823" w14:textId="77777777" w:rsidR="000026DC" w:rsidRDefault="000026DC">
      <w:pPr>
        <w:tabs>
          <w:tab w:val="left" w:pos="2625"/>
        </w:tabs>
      </w:pPr>
    </w:p>
    <w:p w14:paraId="3862BF95" w14:textId="658340DE" w:rsidR="000026D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775C8200" wp14:editId="48B082A7">
            <wp:extent cx="5943600" cy="2921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AF0" w14:textId="77777777" w:rsidR="000026DC" w:rsidRDefault="000026DC">
      <w:pPr>
        <w:tabs>
          <w:tab w:val="left" w:pos="2625"/>
        </w:tabs>
      </w:pPr>
    </w:p>
    <w:p w14:paraId="59E531C9" w14:textId="77777777" w:rsidR="000026DC" w:rsidRDefault="000026DC">
      <w:pPr>
        <w:tabs>
          <w:tab w:val="left" w:pos="2625"/>
        </w:tabs>
      </w:pPr>
    </w:p>
    <w:p w14:paraId="48B3DBBD" w14:textId="77777777" w:rsidR="000026DC" w:rsidRDefault="000026DC">
      <w:pPr>
        <w:tabs>
          <w:tab w:val="left" w:pos="2625"/>
        </w:tabs>
      </w:pPr>
    </w:p>
    <w:p w14:paraId="3701B4D5" w14:textId="77777777" w:rsidR="000026DC" w:rsidRDefault="000026DC">
      <w:pPr>
        <w:tabs>
          <w:tab w:val="left" w:pos="2625"/>
        </w:tabs>
      </w:pPr>
    </w:p>
    <w:p w14:paraId="57831AAE" w14:textId="77777777" w:rsidR="000026DC" w:rsidRDefault="000026DC">
      <w:pPr>
        <w:tabs>
          <w:tab w:val="left" w:pos="2625"/>
        </w:tabs>
      </w:pPr>
    </w:p>
    <w:p w14:paraId="5BA3741A" w14:textId="77777777" w:rsidR="000026DC" w:rsidRDefault="000026DC">
      <w:pPr>
        <w:tabs>
          <w:tab w:val="left" w:pos="2625"/>
        </w:tabs>
      </w:pPr>
    </w:p>
    <w:p w14:paraId="28AA030E" w14:textId="77777777" w:rsidR="000026DC" w:rsidRDefault="000026DC">
      <w:pPr>
        <w:tabs>
          <w:tab w:val="left" w:pos="2625"/>
        </w:tabs>
      </w:pPr>
    </w:p>
    <w:p w14:paraId="1D44025C" w14:textId="77777777" w:rsidR="000026DC" w:rsidRDefault="000026DC">
      <w:pPr>
        <w:tabs>
          <w:tab w:val="left" w:pos="2625"/>
        </w:tabs>
      </w:pPr>
    </w:p>
    <w:p w14:paraId="551B47D5" w14:textId="77777777" w:rsidR="000026DC" w:rsidRDefault="000026DC">
      <w:pPr>
        <w:tabs>
          <w:tab w:val="left" w:pos="2625"/>
        </w:tabs>
      </w:pPr>
    </w:p>
    <w:p w14:paraId="129F8A01" w14:textId="77777777" w:rsidR="000026DC" w:rsidRDefault="000026DC">
      <w:pPr>
        <w:tabs>
          <w:tab w:val="left" w:pos="2625"/>
        </w:tabs>
      </w:pPr>
    </w:p>
    <w:p w14:paraId="0D7DF0C1" w14:textId="77777777" w:rsidR="000026DC" w:rsidRDefault="000026DC">
      <w:pPr>
        <w:tabs>
          <w:tab w:val="left" w:pos="2625"/>
        </w:tabs>
      </w:pPr>
    </w:p>
    <w:p w14:paraId="3389CBEB" w14:textId="77777777" w:rsidR="000026DC" w:rsidRDefault="000026DC">
      <w:pPr>
        <w:tabs>
          <w:tab w:val="left" w:pos="2625"/>
        </w:tabs>
      </w:pPr>
    </w:p>
    <w:p w14:paraId="4860CBDD" w14:textId="77777777" w:rsidR="000026DC" w:rsidRDefault="000026DC">
      <w:pPr>
        <w:tabs>
          <w:tab w:val="left" w:pos="2625"/>
        </w:tabs>
      </w:pPr>
    </w:p>
    <w:p w14:paraId="0DE5E79E" w14:textId="660E53CC" w:rsidR="000026D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4EB1A348" wp14:editId="5AEA8493">
            <wp:extent cx="5943600" cy="3199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F0AC" w14:textId="76D0157F" w:rsidR="00DA1AA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27D5A31F" wp14:editId="751FBC18">
            <wp:extent cx="5943600" cy="2461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16B7" w14:textId="5226B9CB" w:rsidR="000026DC" w:rsidRDefault="00E760EB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32B294D0" wp14:editId="1103304F">
            <wp:extent cx="5943600" cy="3071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3D93" w14:textId="77777777" w:rsidR="000026DC" w:rsidRDefault="000026DC">
      <w:pPr>
        <w:tabs>
          <w:tab w:val="left" w:pos="2625"/>
        </w:tabs>
      </w:pPr>
    </w:p>
    <w:p w14:paraId="294D1B1A" w14:textId="06D6F0CD" w:rsidR="000026D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7EE099FF" wp14:editId="1D99FD68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811A" w14:textId="67ED8981" w:rsidR="000026DC" w:rsidRDefault="00E760EB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1EC0FDF8" wp14:editId="1A81B1F3">
            <wp:extent cx="5943600" cy="288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6EF3" w14:textId="77777777" w:rsidR="000026DC" w:rsidRDefault="000026DC">
      <w:pPr>
        <w:tabs>
          <w:tab w:val="left" w:pos="2625"/>
        </w:tabs>
      </w:pPr>
    </w:p>
    <w:p w14:paraId="13DB5C70" w14:textId="77777777" w:rsidR="000026DC" w:rsidRDefault="000026DC">
      <w:pPr>
        <w:tabs>
          <w:tab w:val="left" w:pos="2625"/>
        </w:tabs>
      </w:pPr>
    </w:p>
    <w:p w14:paraId="00EDEBBF" w14:textId="77777777" w:rsidR="000026DC" w:rsidRDefault="000026DC">
      <w:pPr>
        <w:tabs>
          <w:tab w:val="left" w:pos="2625"/>
        </w:tabs>
      </w:pPr>
    </w:p>
    <w:p w14:paraId="4279B562" w14:textId="1F67F83B" w:rsidR="000026D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72AABCD5" wp14:editId="043223BF">
            <wp:extent cx="5943600" cy="3001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56E1" w14:textId="77777777" w:rsidR="000026DC" w:rsidRDefault="000026DC">
      <w:pPr>
        <w:tabs>
          <w:tab w:val="left" w:pos="2625"/>
        </w:tabs>
      </w:pPr>
    </w:p>
    <w:p w14:paraId="256DA876" w14:textId="297DC952" w:rsidR="000026DC" w:rsidRDefault="00E760EB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59A115BF" wp14:editId="1A8B4028">
            <wp:extent cx="5943600" cy="2838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803" w14:textId="25C3F911" w:rsidR="000026D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6A36D47E" wp14:editId="6B1287DC">
            <wp:extent cx="5943600" cy="3075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5011" w14:textId="21B57C4C" w:rsidR="000026DC" w:rsidRDefault="00E760EB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4A6E336B" wp14:editId="3ED8CE20">
            <wp:extent cx="5943600" cy="2739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5A7A" w14:textId="08F90363" w:rsidR="000026D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54039C18" wp14:editId="0B06F68E">
            <wp:extent cx="5943600" cy="3220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15A6" w14:textId="6015F512" w:rsidR="000026DC" w:rsidRDefault="000026DC">
      <w:pPr>
        <w:tabs>
          <w:tab w:val="left" w:pos="2625"/>
        </w:tabs>
      </w:pPr>
    </w:p>
    <w:p w14:paraId="44A7330F" w14:textId="77777777" w:rsidR="000026DC" w:rsidRDefault="000026DC">
      <w:pPr>
        <w:tabs>
          <w:tab w:val="left" w:pos="2625"/>
        </w:tabs>
      </w:pPr>
    </w:p>
    <w:p w14:paraId="5D5E914D" w14:textId="77777777" w:rsidR="000026DC" w:rsidRDefault="000026DC">
      <w:pPr>
        <w:tabs>
          <w:tab w:val="left" w:pos="2625"/>
        </w:tabs>
      </w:pPr>
    </w:p>
    <w:p w14:paraId="0FF9226C" w14:textId="77777777" w:rsidR="000026DC" w:rsidRDefault="000026DC">
      <w:pPr>
        <w:tabs>
          <w:tab w:val="left" w:pos="2625"/>
        </w:tabs>
      </w:pPr>
    </w:p>
    <w:p w14:paraId="63AA4ED7" w14:textId="77777777" w:rsidR="000026DC" w:rsidRDefault="000026DC">
      <w:pPr>
        <w:tabs>
          <w:tab w:val="left" w:pos="2625"/>
        </w:tabs>
      </w:pPr>
    </w:p>
    <w:p w14:paraId="179F847F" w14:textId="77777777" w:rsidR="000026DC" w:rsidRDefault="000026DC">
      <w:pPr>
        <w:tabs>
          <w:tab w:val="left" w:pos="2625"/>
        </w:tabs>
      </w:pPr>
    </w:p>
    <w:p w14:paraId="5DAAAF50" w14:textId="77777777" w:rsidR="000026DC" w:rsidRDefault="000026DC">
      <w:pPr>
        <w:tabs>
          <w:tab w:val="left" w:pos="2625"/>
        </w:tabs>
      </w:pPr>
    </w:p>
    <w:p w14:paraId="78146C39" w14:textId="77777777" w:rsidR="000026DC" w:rsidRDefault="000026DC">
      <w:pPr>
        <w:tabs>
          <w:tab w:val="left" w:pos="2625"/>
        </w:tabs>
      </w:pPr>
    </w:p>
    <w:p w14:paraId="4288B095" w14:textId="77777777" w:rsidR="000026DC" w:rsidRDefault="000026DC">
      <w:pPr>
        <w:tabs>
          <w:tab w:val="left" w:pos="2625"/>
        </w:tabs>
      </w:pPr>
    </w:p>
    <w:p w14:paraId="10EB10EF" w14:textId="77777777" w:rsidR="000026DC" w:rsidRDefault="000026DC">
      <w:pPr>
        <w:tabs>
          <w:tab w:val="left" w:pos="2625"/>
        </w:tabs>
      </w:pPr>
    </w:p>
    <w:p w14:paraId="24F55B45" w14:textId="77777777" w:rsidR="000026DC" w:rsidRDefault="000026DC">
      <w:pPr>
        <w:tabs>
          <w:tab w:val="left" w:pos="2625"/>
        </w:tabs>
      </w:pPr>
    </w:p>
    <w:p w14:paraId="73BB339D" w14:textId="77777777" w:rsidR="000026DC" w:rsidRDefault="000026DC">
      <w:pPr>
        <w:tabs>
          <w:tab w:val="left" w:pos="2625"/>
        </w:tabs>
      </w:pPr>
    </w:p>
    <w:p w14:paraId="6FB0C36D" w14:textId="322BB975" w:rsidR="000026DC" w:rsidRDefault="000026DC">
      <w:pPr>
        <w:tabs>
          <w:tab w:val="left" w:pos="2625"/>
        </w:tabs>
      </w:pPr>
    </w:p>
    <w:p w14:paraId="52767A92" w14:textId="2CB20823" w:rsidR="009A5CD0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44EEF337" wp14:editId="4A76FADC">
            <wp:extent cx="5943600" cy="3522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0808" w14:textId="70D9D473" w:rsidR="009A5CD0" w:rsidRDefault="00E760EB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6FB84333" wp14:editId="0E41BEC8">
            <wp:extent cx="5943600" cy="2878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07C7" w14:textId="3AE8C9FE" w:rsidR="000026DC" w:rsidRDefault="000026DC">
      <w:pPr>
        <w:tabs>
          <w:tab w:val="left" w:pos="2625"/>
        </w:tabs>
      </w:pPr>
    </w:p>
    <w:p w14:paraId="115F1591" w14:textId="77777777" w:rsidR="000026DC" w:rsidRDefault="000026DC">
      <w:pPr>
        <w:tabs>
          <w:tab w:val="left" w:pos="2625"/>
        </w:tabs>
      </w:pPr>
    </w:p>
    <w:p w14:paraId="0381177E" w14:textId="6A7DB0E7" w:rsidR="000026DC" w:rsidRDefault="00E760EB">
      <w:pPr>
        <w:tabs>
          <w:tab w:val="left" w:pos="2625"/>
        </w:tabs>
      </w:pPr>
      <w:r>
        <w:rPr>
          <w:noProof/>
        </w:rPr>
        <w:drawing>
          <wp:inline distT="0" distB="0" distL="0" distR="0" wp14:anchorId="72F87C96" wp14:editId="2074E357">
            <wp:extent cx="5943600" cy="32569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79E0" w14:textId="4A098560" w:rsidR="009A5CD0" w:rsidRDefault="00B73E3B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6A4EA0D2" wp14:editId="5F691082">
            <wp:extent cx="5943600" cy="33064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8B5F" w14:textId="5D56FF66" w:rsidR="000026DC" w:rsidRDefault="000026DC">
      <w:pPr>
        <w:tabs>
          <w:tab w:val="left" w:pos="2625"/>
        </w:tabs>
      </w:pPr>
    </w:p>
    <w:p w14:paraId="6D90C24B" w14:textId="4D195A88" w:rsidR="009A5CD0" w:rsidRDefault="009A5CD0">
      <w:pPr>
        <w:tabs>
          <w:tab w:val="left" w:pos="2625"/>
        </w:tabs>
      </w:pPr>
    </w:p>
    <w:p w14:paraId="20A6FBCE" w14:textId="30CD3FE7" w:rsidR="009A5CD0" w:rsidRDefault="009A5CD0"/>
    <w:p w14:paraId="2424E7A8" w14:textId="77777777" w:rsidR="009A5CD0" w:rsidRDefault="009A5CD0"/>
    <w:p w14:paraId="21AE8623" w14:textId="5CAB4043" w:rsidR="009A5CD0" w:rsidRDefault="009A5CD0">
      <w:r>
        <w:br w:type="page"/>
      </w:r>
    </w:p>
    <w:p w14:paraId="229C7ABD" w14:textId="6DF10E22" w:rsidR="000026DC" w:rsidRPr="00FB0FC0" w:rsidRDefault="00B31151" w:rsidP="00FB0FC0">
      <w:pPr>
        <w:jc w:val="center"/>
        <w:rPr>
          <w:rFonts w:ascii="Adobe Caslon Pro Bold" w:eastAsia="Adobe Caslon Pro Bold" w:hAnsi="Adobe Caslon Pro Bold" w:cs="Adobe Caslon Pro Bold"/>
          <w:color w:val="002060"/>
          <w:sz w:val="96"/>
          <w:szCs w:val="96"/>
        </w:rPr>
      </w:pPr>
      <w:r>
        <w:rPr>
          <w:rFonts w:ascii="Adobe Caslon Pro Bold" w:eastAsia="Adobe Caslon Pro Bold" w:hAnsi="Adobe Caslon Pro Bold" w:cs="Adobe Caslon Pro Bold"/>
          <w:color w:val="002060"/>
          <w:sz w:val="96"/>
          <w:szCs w:val="96"/>
        </w:rPr>
        <w:lastRenderedPageBreak/>
        <w:t>Source Code</w:t>
      </w:r>
    </w:p>
    <w:p w14:paraId="681D78CD" w14:textId="77777777" w:rsidR="000026DC" w:rsidRDefault="000026DC">
      <w:pPr>
        <w:tabs>
          <w:tab w:val="left" w:pos="2625"/>
        </w:tabs>
      </w:pPr>
    </w:p>
    <w:p w14:paraId="2EEAA24B" w14:textId="0294A0C9" w:rsidR="000026DC" w:rsidRDefault="00B73E3B">
      <w:r>
        <w:rPr>
          <w:noProof/>
        </w:rPr>
        <w:drawing>
          <wp:inline distT="0" distB="0" distL="0" distR="0" wp14:anchorId="1AE8EEFA" wp14:editId="505FB358">
            <wp:extent cx="5943600" cy="39852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E3CD" w14:textId="242AA677" w:rsidR="00FB0FC0" w:rsidRDefault="00B73E3B">
      <w:r>
        <w:rPr>
          <w:noProof/>
        </w:rPr>
        <w:lastRenderedPageBreak/>
        <w:drawing>
          <wp:inline distT="0" distB="0" distL="0" distR="0" wp14:anchorId="1340E864" wp14:editId="705B547D">
            <wp:extent cx="5943600" cy="38080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204D" w14:textId="38070B9B" w:rsidR="00FB0FC0" w:rsidRDefault="00FB0FC0"/>
    <w:p w14:paraId="015506CA" w14:textId="35F21FD1" w:rsidR="00FB0FC0" w:rsidRDefault="00FB0FC0"/>
    <w:p w14:paraId="24BB63C1" w14:textId="448E3C7D" w:rsidR="00FB0FC0" w:rsidRDefault="00B73E3B">
      <w:r>
        <w:rPr>
          <w:noProof/>
        </w:rPr>
        <w:lastRenderedPageBreak/>
        <w:drawing>
          <wp:inline distT="0" distB="0" distL="0" distR="0" wp14:anchorId="1FB36D17" wp14:editId="0D2C6041">
            <wp:extent cx="5943600" cy="40595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B564" w14:textId="0256A196" w:rsidR="00FB0FC0" w:rsidRDefault="00B73E3B">
      <w:r>
        <w:rPr>
          <w:noProof/>
        </w:rPr>
        <w:lastRenderedPageBreak/>
        <w:drawing>
          <wp:inline distT="0" distB="0" distL="0" distR="0" wp14:anchorId="5081A19A" wp14:editId="3829CE49">
            <wp:extent cx="5943600" cy="40894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E743" w14:textId="70427604" w:rsidR="00FB0FC0" w:rsidRDefault="00B73E3B">
      <w:r>
        <w:rPr>
          <w:noProof/>
        </w:rPr>
        <w:lastRenderedPageBreak/>
        <w:drawing>
          <wp:inline distT="0" distB="0" distL="0" distR="0" wp14:anchorId="40B67961" wp14:editId="50C9CD1F">
            <wp:extent cx="5943600" cy="4162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C172" w14:textId="4DA1C447" w:rsidR="00FB0FC0" w:rsidRDefault="00B73E3B">
      <w:r>
        <w:rPr>
          <w:noProof/>
        </w:rPr>
        <w:lastRenderedPageBreak/>
        <w:drawing>
          <wp:inline distT="0" distB="0" distL="0" distR="0" wp14:anchorId="51F3AC3D" wp14:editId="33C38EB8">
            <wp:extent cx="5943600" cy="40868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666" w14:textId="77EC5DCB" w:rsidR="00FB0FC0" w:rsidRDefault="00B73E3B">
      <w:r>
        <w:rPr>
          <w:noProof/>
        </w:rPr>
        <w:drawing>
          <wp:inline distT="0" distB="0" distL="0" distR="0" wp14:anchorId="41D71EC5" wp14:editId="308D58CF">
            <wp:extent cx="5943600" cy="21221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95DF" w14:textId="4CA4FFFE" w:rsidR="00FB0FC0" w:rsidRDefault="00B73E3B">
      <w:r>
        <w:rPr>
          <w:noProof/>
        </w:rPr>
        <w:lastRenderedPageBreak/>
        <w:drawing>
          <wp:inline distT="0" distB="0" distL="0" distR="0" wp14:anchorId="70FD97D3" wp14:editId="66DA94AD">
            <wp:extent cx="5943600" cy="4075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DD9" w14:textId="722BECAF" w:rsidR="00FB0FC0" w:rsidRDefault="00B73E3B">
      <w:r>
        <w:rPr>
          <w:noProof/>
        </w:rPr>
        <w:drawing>
          <wp:inline distT="0" distB="0" distL="0" distR="0" wp14:anchorId="1A23F927" wp14:editId="5E3EA282">
            <wp:extent cx="5943600" cy="3492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0D9" w14:textId="6101990E" w:rsidR="00FB0FC0" w:rsidRDefault="00B73E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F0C9B3" wp14:editId="21BE134D">
            <wp:extent cx="5943600" cy="41821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FC0" w:rsidRPr="00FB0FC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599617" wp14:editId="64A63CBB">
            <wp:extent cx="5943600" cy="4089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C85F" w14:textId="5703E043" w:rsidR="00FB0FC0" w:rsidRDefault="00B73E3B">
      <w:r>
        <w:rPr>
          <w:noProof/>
        </w:rPr>
        <w:lastRenderedPageBreak/>
        <w:drawing>
          <wp:inline distT="0" distB="0" distL="0" distR="0" wp14:anchorId="4ABF6140" wp14:editId="46C1434A">
            <wp:extent cx="5943600" cy="42081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08CD" w14:textId="42730F9C" w:rsidR="00FB0FC0" w:rsidRDefault="00A55A27">
      <w:r>
        <w:rPr>
          <w:noProof/>
        </w:rPr>
        <w:drawing>
          <wp:inline distT="0" distB="0" distL="0" distR="0" wp14:anchorId="532AA27F" wp14:editId="1D800068">
            <wp:extent cx="5943600" cy="3700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0AEE" w14:textId="4BA56BC1" w:rsidR="00FB0FC0" w:rsidRDefault="00A55A27">
      <w:r>
        <w:rPr>
          <w:noProof/>
        </w:rPr>
        <w:lastRenderedPageBreak/>
        <w:drawing>
          <wp:inline distT="0" distB="0" distL="0" distR="0" wp14:anchorId="2423B2BE" wp14:editId="1AD6F1AF">
            <wp:extent cx="5943600" cy="40868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F54" w14:textId="233C8CAE" w:rsidR="00FB0FC0" w:rsidRDefault="00A55A27">
      <w:r>
        <w:rPr>
          <w:noProof/>
        </w:rPr>
        <w:drawing>
          <wp:inline distT="0" distB="0" distL="0" distR="0" wp14:anchorId="64EDB74A" wp14:editId="6F924ADB">
            <wp:extent cx="5943600" cy="28644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64B" w14:textId="207C7792" w:rsidR="00FB0FC0" w:rsidRDefault="00A55A27">
      <w:r>
        <w:rPr>
          <w:noProof/>
        </w:rPr>
        <w:lastRenderedPageBreak/>
        <w:drawing>
          <wp:inline distT="0" distB="0" distL="0" distR="0" wp14:anchorId="6203D967" wp14:editId="4BBA81DC">
            <wp:extent cx="5943600" cy="41503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20A7" w14:textId="7A5223C0" w:rsidR="00FB0FC0" w:rsidRDefault="00A55A27">
      <w:r>
        <w:rPr>
          <w:noProof/>
        </w:rPr>
        <w:lastRenderedPageBreak/>
        <w:drawing>
          <wp:inline distT="0" distB="0" distL="0" distR="0" wp14:anchorId="3C3276E2" wp14:editId="0F2B09DE">
            <wp:extent cx="5943600" cy="395541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53A3" w14:textId="34C20F11" w:rsidR="00855DAE" w:rsidRDefault="00A55A27">
      <w:r>
        <w:rPr>
          <w:noProof/>
        </w:rPr>
        <w:drawing>
          <wp:inline distT="0" distB="0" distL="0" distR="0" wp14:anchorId="13C8C007" wp14:editId="76958583">
            <wp:extent cx="5943600" cy="41160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714F" w14:textId="566EA8EC" w:rsidR="00855DAE" w:rsidRDefault="00A55A27">
      <w:r>
        <w:rPr>
          <w:noProof/>
        </w:rPr>
        <w:lastRenderedPageBreak/>
        <w:drawing>
          <wp:inline distT="0" distB="0" distL="0" distR="0" wp14:anchorId="6E535932" wp14:editId="0F9F12E9">
            <wp:extent cx="5943600" cy="40824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CFA" w14:textId="32D3C52B" w:rsidR="00855DAE" w:rsidRDefault="00A55A27">
      <w:r>
        <w:rPr>
          <w:noProof/>
        </w:rPr>
        <w:lastRenderedPageBreak/>
        <w:drawing>
          <wp:inline distT="0" distB="0" distL="0" distR="0" wp14:anchorId="013FC6BC" wp14:editId="54F4F9A9">
            <wp:extent cx="5943600" cy="41903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21C8" w14:textId="1E5EB33F" w:rsidR="00855DAE" w:rsidRDefault="00855DAE">
      <w:r>
        <w:rPr>
          <w:noProof/>
        </w:rPr>
        <w:drawing>
          <wp:inline distT="0" distB="0" distL="0" distR="0" wp14:anchorId="4640D0FF" wp14:editId="253932CD">
            <wp:extent cx="5943600" cy="335026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4A62" w14:textId="55025BB8" w:rsidR="00855DAE" w:rsidRDefault="00A55A27">
      <w:r>
        <w:rPr>
          <w:noProof/>
        </w:rPr>
        <w:lastRenderedPageBreak/>
        <w:drawing>
          <wp:inline distT="0" distB="0" distL="0" distR="0" wp14:anchorId="56857EAE" wp14:editId="36935854">
            <wp:extent cx="5943600" cy="41173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C" w14:textId="2B47C294" w:rsidR="00855DAE" w:rsidRDefault="00A55A27">
      <w:r>
        <w:rPr>
          <w:noProof/>
        </w:rPr>
        <w:drawing>
          <wp:inline distT="0" distB="0" distL="0" distR="0" wp14:anchorId="7B006D98" wp14:editId="4D4945C2">
            <wp:extent cx="5943600" cy="39693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C54" w14:textId="3F1F2CF7" w:rsidR="00855DAE" w:rsidRDefault="00A55A27">
      <w:r>
        <w:rPr>
          <w:noProof/>
        </w:rPr>
        <w:lastRenderedPageBreak/>
        <w:drawing>
          <wp:inline distT="0" distB="0" distL="0" distR="0" wp14:anchorId="2A0CD1C7" wp14:editId="44B96AE6">
            <wp:extent cx="5943600" cy="40900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395E" w14:textId="23B76E46" w:rsidR="00855DAE" w:rsidRDefault="00A55A27">
      <w:r>
        <w:rPr>
          <w:noProof/>
        </w:rPr>
        <w:lastRenderedPageBreak/>
        <w:drawing>
          <wp:inline distT="0" distB="0" distL="0" distR="0" wp14:anchorId="4F0E2F99" wp14:editId="6E6DE0C7">
            <wp:extent cx="5943600" cy="4063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68D" w14:textId="77777777" w:rsidR="000026DC" w:rsidRDefault="00B31151">
      <w:pPr>
        <w:jc w:val="center"/>
        <w:rPr>
          <w:rFonts w:ascii="Adobe Caslon Pro Bold" w:eastAsia="Adobe Caslon Pro Bold" w:hAnsi="Adobe Caslon Pro Bold" w:cs="Adobe Caslon Pro Bold"/>
          <w:color w:val="002060"/>
          <w:sz w:val="96"/>
          <w:szCs w:val="96"/>
        </w:rPr>
      </w:pPr>
      <w:r>
        <w:rPr>
          <w:rFonts w:ascii="Adobe Caslon Pro Bold" w:eastAsia="Adobe Caslon Pro Bold" w:hAnsi="Adobe Caslon Pro Bold" w:cs="Adobe Caslon Pro Bold"/>
          <w:color w:val="002060"/>
          <w:sz w:val="96"/>
          <w:szCs w:val="96"/>
        </w:rPr>
        <w:t>The End</w:t>
      </w:r>
    </w:p>
    <w:p w14:paraId="74DF8138" w14:textId="77777777" w:rsidR="000026DC" w:rsidRDefault="000026DC"/>
    <w:sectPr w:rsidR="000026DC">
      <w:footerReference w:type="default" r:id="rId54"/>
      <w:pgSz w:w="12240" w:h="15840"/>
      <w:pgMar w:top="1440" w:right="1440" w:bottom="1440" w:left="1440" w:header="192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49C9" w14:textId="77777777" w:rsidR="000C2782" w:rsidRDefault="000C2782">
      <w:pPr>
        <w:spacing w:after="0" w:line="240" w:lineRule="auto"/>
      </w:pPr>
      <w:r>
        <w:separator/>
      </w:r>
    </w:p>
  </w:endnote>
  <w:endnote w:type="continuationSeparator" w:id="0">
    <w:p w14:paraId="1428F64F" w14:textId="77777777" w:rsidR="000C2782" w:rsidRDefault="000C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altName w:val="Calibri"/>
    <w:charset w:val="00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32DE" w14:textId="77777777" w:rsidR="000026DC" w:rsidRDefault="00B311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dobe Devanagari" w:eastAsia="Adobe Devanagari" w:hAnsi="Adobe Devanagari" w:cs="Adobe Devanagari"/>
        <w:color w:val="000000"/>
      </w:rPr>
    </w:pPr>
    <w:r>
      <w:rPr>
        <w:rFonts w:ascii="Adobe Devanagari" w:eastAsia="Adobe Devanagari" w:hAnsi="Adobe Devanagari" w:cs="Adobe Devanagari"/>
        <w:color w:val="000000"/>
      </w:rPr>
      <w:t xml:space="preserve">PAGE </w:t>
    </w:r>
    <w:r>
      <w:rPr>
        <w:rFonts w:ascii="Adobe Devanagari" w:eastAsia="Adobe Devanagari" w:hAnsi="Adobe Devanagari" w:cs="Adobe Devanagari"/>
        <w:color w:val="000000"/>
      </w:rPr>
      <w:fldChar w:fldCharType="begin"/>
    </w:r>
    <w:r>
      <w:rPr>
        <w:rFonts w:ascii="Adobe Devanagari" w:eastAsia="Adobe Devanagari" w:hAnsi="Adobe Devanagari" w:cs="Adobe Devanagari"/>
        <w:color w:val="000000"/>
      </w:rPr>
      <w:instrText>PAGE</w:instrText>
    </w:r>
    <w:r>
      <w:rPr>
        <w:rFonts w:ascii="Adobe Devanagari" w:eastAsia="Adobe Devanagari" w:hAnsi="Adobe Devanagari" w:cs="Adobe Devanagari"/>
        <w:color w:val="000000"/>
      </w:rPr>
      <w:fldChar w:fldCharType="separate"/>
    </w:r>
    <w:r w:rsidR="00C17B57">
      <w:rPr>
        <w:rFonts w:ascii="Adobe Devanagari" w:eastAsia="Adobe Devanagari" w:hAnsi="Adobe Devanagari" w:cs="Adobe Devanagari"/>
        <w:noProof/>
        <w:color w:val="000000"/>
      </w:rPr>
      <w:t>1</w:t>
    </w:r>
    <w:r>
      <w:rPr>
        <w:rFonts w:ascii="Adobe Devanagari" w:eastAsia="Adobe Devanagari" w:hAnsi="Adobe Devanagari" w:cs="Adobe Devanagari"/>
        <w:color w:val="000000"/>
      </w:rPr>
      <w:fldChar w:fldCharType="end"/>
    </w:r>
  </w:p>
  <w:p w14:paraId="1D7138E8" w14:textId="77777777" w:rsidR="000026DC" w:rsidRDefault="000026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3948" w14:textId="77777777" w:rsidR="000C2782" w:rsidRDefault="000C2782">
      <w:pPr>
        <w:spacing w:after="0" w:line="240" w:lineRule="auto"/>
      </w:pPr>
      <w:r>
        <w:separator/>
      </w:r>
    </w:p>
  </w:footnote>
  <w:footnote w:type="continuationSeparator" w:id="0">
    <w:p w14:paraId="52B9B19F" w14:textId="77777777" w:rsidR="000C2782" w:rsidRDefault="000C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B7"/>
    <w:multiLevelType w:val="multilevel"/>
    <w:tmpl w:val="1222E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786"/>
    <w:multiLevelType w:val="multilevel"/>
    <w:tmpl w:val="AC2CA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14E6B2D"/>
    <w:multiLevelType w:val="multilevel"/>
    <w:tmpl w:val="FD3C6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12F27"/>
    <w:multiLevelType w:val="multilevel"/>
    <w:tmpl w:val="3E385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8587B3D"/>
    <w:multiLevelType w:val="multilevel"/>
    <w:tmpl w:val="516869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463291"/>
    <w:multiLevelType w:val="multilevel"/>
    <w:tmpl w:val="453A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C270D"/>
    <w:multiLevelType w:val="multilevel"/>
    <w:tmpl w:val="A1142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BE33FF3"/>
    <w:multiLevelType w:val="multilevel"/>
    <w:tmpl w:val="40ECEFF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9456E8"/>
    <w:multiLevelType w:val="multilevel"/>
    <w:tmpl w:val="87040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2D2976"/>
    <w:multiLevelType w:val="multilevel"/>
    <w:tmpl w:val="9ACCF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B6B3A"/>
    <w:multiLevelType w:val="multilevel"/>
    <w:tmpl w:val="C000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26E63"/>
    <w:multiLevelType w:val="multilevel"/>
    <w:tmpl w:val="17767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1328"/>
    <w:multiLevelType w:val="multilevel"/>
    <w:tmpl w:val="17767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DC"/>
    <w:rsid w:val="000026DC"/>
    <w:rsid w:val="00033808"/>
    <w:rsid w:val="000A648E"/>
    <w:rsid w:val="000C2782"/>
    <w:rsid w:val="00164F98"/>
    <w:rsid w:val="002F46D4"/>
    <w:rsid w:val="00305D99"/>
    <w:rsid w:val="003548FA"/>
    <w:rsid w:val="004D4528"/>
    <w:rsid w:val="00564034"/>
    <w:rsid w:val="00662DC6"/>
    <w:rsid w:val="00681C7D"/>
    <w:rsid w:val="00712C12"/>
    <w:rsid w:val="008019D6"/>
    <w:rsid w:val="00855DAE"/>
    <w:rsid w:val="00953651"/>
    <w:rsid w:val="009730A2"/>
    <w:rsid w:val="009A5CD0"/>
    <w:rsid w:val="009E4977"/>
    <w:rsid w:val="00A26BC4"/>
    <w:rsid w:val="00A343C3"/>
    <w:rsid w:val="00A55A27"/>
    <w:rsid w:val="00B31151"/>
    <w:rsid w:val="00B47F83"/>
    <w:rsid w:val="00B73E3B"/>
    <w:rsid w:val="00B933B9"/>
    <w:rsid w:val="00C17B57"/>
    <w:rsid w:val="00C55D15"/>
    <w:rsid w:val="00C74F4A"/>
    <w:rsid w:val="00DA1AAC"/>
    <w:rsid w:val="00E1580B"/>
    <w:rsid w:val="00E23FAC"/>
    <w:rsid w:val="00E47A10"/>
    <w:rsid w:val="00E760EB"/>
    <w:rsid w:val="00E9145F"/>
    <w:rsid w:val="00F422FF"/>
    <w:rsid w:val="00FB0FC0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A170"/>
  <w15:docId w15:val="{B1B66EA9-7431-46BD-A8A2-6E720D4A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60" w:after="60" w:line="240" w:lineRule="auto"/>
      <w:jc w:val="center"/>
    </w:pPr>
    <w:rPr>
      <w:color w:val="595959"/>
      <w:sz w:val="20"/>
      <w:szCs w:val="20"/>
    </w:rPr>
    <w:tblPr>
      <w:tblStyleRowBandSize w:val="1"/>
      <w:tblStyleColBandSize w:val="1"/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table" w:customStyle="1" w:styleId="a0">
    <w:basedOn w:val="TableNormal"/>
    <w:pPr>
      <w:spacing w:before="60" w:after="60" w:line="240" w:lineRule="auto"/>
      <w:jc w:val="center"/>
    </w:pPr>
    <w:rPr>
      <w:color w:val="595959"/>
      <w:sz w:val="20"/>
      <w:szCs w:val="20"/>
    </w:rPr>
    <w:tblPr>
      <w:tblStyleRowBandSize w:val="1"/>
      <w:tblStyleColBandSize w:val="1"/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B47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83"/>
  </w:style>
  <w:style w:type="paragraph" w:styleId="Footer">
    <w:name w:val="footer"/>
    <w:basedOn w:val="Normal"/>
    <w:link w:val="FooterChar"/>
    <w:uiPriority w:val="99"/>
    <w:unhideWhenUsed/>
    <w:rsid w:val="00B47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83"/>
  </w:style>
  <w:style w:type="paragraph" w:styleId="FootnoteText">
    <w:name w:val="footnote text"/>
    <w:basedOn w:val="Normal"/>
    <w:link w:val="FootnoteTextChar"/>
    <w:uiPriority w:val="99"/>
    <w:semiHidden/>
    <w:unhideWhenUsed/>
    <w:rsid w:val="00B47F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47F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3C3"/>
    <w:rPr>
      <w:b/>
      <w:bCs/>
    </w:rPr>
  </w:style>
  <w:style w:type="character" w:customStyle="1" w:styleId="il">
    <w:name w:val="il"/>
    <w:basedOn w:val="DefaultParagraphFont"/>
    <w:rsid w:val="00A26BC4"/>
  </w:style>
  <w:style w:type="paragraph" w:customStyle="1" w:styleId="m3289549455877666898msolistparagraph">
    <w:name w:val="m_3289549455877666898msolistparagraph"/>
    <w:basedOn w:val="Normal"/>
    <w:rsid w:val="00A2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01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3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605C-4799-4F64-B6A0-6071E43E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asp</cp:lastModifiedBy>
  <cp:revision>6</cp:revision>
  <dcterms:created xsi:type="dcterms:W3CDTF">2024-12-16T13:45:00Z</dcterms:created>
  <dcterms:modified xsi:type="dcterms:W3CDTF">2024-12-17T14:00:00Z</dcterms:modified>
</cp:coreProperties>
</file>